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A8B58" w14:textId="77777777" w:rsidR="00AE5F50" w:rsidRDefault="00AE5F50" w:rsidP="00F37953">
      <w:pPr>
        <w:spacing w:after="5"/>
        <w:jc w:val="both"/>
      </w:pPr>
    </w:p>
    <w:p w14:paraId="5C5A8B59" w14:textId="77777777" w:rsidR="00AE5F50" w:rsidRDefault="00A626E0" w:rsidP="00F37953">
      <w:pPr>
        <w:jc w:val="both"/>
      </w:pPr>
      <w:r>
        <w:rPr>
          <w:b/>
        </w:rPr>
        <w:t xml:space="preserve"> </w:t>
      </w:r>
    </w:p>
    <w:p w14:paraId="5C5A8B5A" w14:textId="1A8C75EE" w:rsidR="00BD4F1A" w:rsidRDefault="00723560" w:rsidP="00F37953">
      <w:pPr>
        <w:tabs>
          <w:tab w:val="center" w:pos="5639"/>
        </w:tabs>
        <w:ind w:left="0"/>
        <w:jc w:val="both"/>
      </w:pPr>
      <w:r>
        <w:rPr>
          <w:b/>
        </w:rPr>
        <w:t>ID/NAME</w:t>
      </w:r>
      <w:r w:rsidR="00A626E0">
        <w:t>:</w:t>
      </w:r>
      <w:r w:rsidR="009D58AF">
        <w:t xml:space="preserve"> CB24153/Hendianto Mohammad Farid Hendianto</w:t>
      </w:r>
      <w:r w:rsidR="00A626E0">
        <w:tab/>
      </w:r>
    </w:p>
    <w:p w14:paraId="5C5A8B5B" w14:textId="77777777" w:rsidR="00AE5F50" w:rsidRDefault="00A626E0" w:rsidP="00F37953">
      <w:pPr>
        <w:tabs>
          <w:tab w:val="center" w:pos="5639"/>
        </w:tabs>
        <w:ind w:left="0"/>
        <w:jc w:val="both"/>
      </w:pPr>
      <w:r>
        <w:rPr>
          <w:b/>
        </w:rPr>
        <w:t xml:space="preserve"> </w:t>
      </w:r>
    </w:p>
    <w:tbl>
      <w:tblPr>
        <w:tblStyle w:val="TableGrid1"/>
        <w:tblW w:w="8912" w:type="dxa"/>
        <w:tblInd w:w="1" w:type="dxa"/>
        <w:tblCellMar>
          <w:top w:w="112" w:type="dxa"/>
          <w:left w:w="107" w:type="dxa"/>
          <w:bottom w:w="5" w:type="dxa"/>
          <w:right w:w="38" w:type="dxa"/>
        </w:tblCellMar>
        <w:tblLook w:val="04A0" w:firstRow="1" w:lastRow="0" w:firstColumn="1" w:lastColumn="0" w:noHBand="0" w:noVBand="1"/>
      </w:tblPr>
      <w:tblGrid>
        <w:gridCol w:w="1783"/>
        <w:gridCol w:w="7129"/>
      </w:tblGrid>
      <w:tr w:rsidR="00BD4F1A" w14:paraId="5C5A8B5E" w14:textId="77777777" w:rsidTr="00A805E7">
        <w:trPr>
          <w:trHeight w:val="18"/>
        </w:trPr>
        <w:tc>
          <w:tcPr>
            <w:tcW w:w="17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6A6A6"/>
            <w:vAlign w:val="center"/>
          </w:tcPr>
          <w:p w14:paraId="5C5A8B5C" w14:textId="77777777" w:rsidR="00BD4F1A" w:rsidRDefault="00BD4F1A" w:rsidP="009074F2">
            <w:pPr>
              <w:ind w:left="0"/>
              <w:jc w:val="both"/>
            </w:pPr>
            <w:r>
              <w:rPr>
                <w:rFonts w:ascii="Calibri" w:eastAsia="Calibri" w:hAnsi="Calibri" w:cs="Calibri"/>
                <w:b/>
                <w:color w:val="595959"/>
                <w:sz w:val="24"/>
              </w:rPr>
              <w:t xml:space="preserve">TOPIC </w:t>
            </w:r>
          </w:p>
        </w:tc>
        <w:tc>
          <w:tcPr>
            <w:tcW w:w="71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14:paraId="0F29D962" w14:textId="77777777" w:rsidR="00BD4F1A" w:rsidRDefault="00BD4F1A" w:rsidP="009074F2">
            <w:pPr>
              <w:ind w:left="2"/>
              <w:jc w:val="both"/>
              <w:rPr>
                <w:rFonts w:ascii="Verdana" w:hAnsi="Verdana" w:cstheme="minorHAnsi"/>
                <w:b/>
                <w:bCs/>
                <w:color w:val="auto"/>
                <w:sz w:val="20"/>
              </w:rPr>
            </w:pPr>
            <w:r>
              <w:rPr>
                <w:rFonts w:ascii="Verdana" w:hAnsi="Verdana" w:cstheme="minorHAnsi"/>
                <w:b/>
                <w:bCs/>
                <w:color w:val="auto"/>
                <w:sz w:val="20"/>
              </w:rPr>
              <w:t xml:space="preserve">CHAPTER </w:t>
            </w:r>
            <w:r w:rsidR="00987A44">
              <w:rPr>
                <w:rFonts w:ascii="Verdana" w:hAnsi="Verdana" w:cstheme="minorHAnsi"/>
                <w:b/>
                <w:bCs/>
                <w:color w:val="auto"/>
                <w:sz w:val="20"/>
              </w:rPr>
              <w:t>1</w:t>
            </w:r>
            <w:r>
              <w:rPr>
                <w:rFonts w:ascii="Verdana" w:hAnsi="Verdana" w:cstheme="minorHAnsi"/>
                <w:b/>
                <w:bCs/>
                <w:color w:val="auto"/>
                <w:sz w:val="20"/>
              </w:rPr>
              <w:t xml:space="preserve">: </w:t>
            </w:r>
            <w:r w:rsidR="00987A44">
              <w:rPr>
                <w:rFonts w:ascii="Verdana" w:hAnsi="Verdana" w:cstheme="minorHAnsi"/>
                <w:b/>
                <w:bCs/>
                <w:color w:val="auto"/>
                <w:sz w:val="20"/>
              </w:rPr>
              <w:t>INTRODUCTION TO PROJECT MANAGEMENT</w:t>
            </w:r>
          </w:p>
          <w:p w14:paraId="38C0F1C6" w14:textId="04B6D3F9" w:rsidR="00A805E7" w:rsidRDefault="00A805E7" w:rsidP="00A805E7">
            <w:pPr>
              <w:ind w:left="2"/>
              <w:jc w:val="both"/>
              <w:rPr>
                <w:rFonts w:ascii="Verdana" w:hAnsi="Verdana" w:cstheme="minorHAnsi"/>
                <w:b/>
                <w:bCs/>
                <w:color w:val="auto"/>
                <w:sz w:val="20"/>
              </w:rPr>
            </w:pPr>
            <w:r>
              <w:rPr>
                <w:rFonts w:ascii="Verdana" w:hAnsi="Verdana" w:cstheme="minorHAnsi"/>
                <w:b/>
                <w:bCs/>
                <w:color w:val="auto"/>
                <w:sz w:val="20"/>
              </w:rPr>
              <w:t xml:space="preserve">CHAPTER 3: PROJECT ORGANIZATION </w:t>
            </w:r>
          </w:p>
          <w:p w14:paraId="5C5A8B5D" w14:textId="45F62658" w:rsidR="00A805E7" w:rsidRDefault="00A805E7" w:rsidP="009074F2">
            <w:pPr>
              <w:ind w:left="2"/>
              <w:jc w:val="both"/>
            </w:pPr>
          </w:p>
        </w:tc>
      </w:tr>
      <w:tr w:rsidR="00BD4F1A" w14:paraId="5C5A8B61" w14:textId="77777777" w:rsidTr="00A52A76">
        <w:trPr>
          <w:trHeight w:val="92"/>
        </w:trPr>
        <w:tc>
          <w:tcPr>
            <w:tcW w:w="17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6A6A6"/>
            <w:vAlign w:val="bottom"/>
          </w:tcPr>
          <w:p w14:paraId="5C5A8B5F" w14:textId="77777777" w:rsidR="00BD4F1A" w:rsidRDefault="00BD4F1A" w:rsidP="009074F2">
            <w:pPr>
              <w:ind w:left="0"/>
              <w:jc w:val="both"/>
            </w:pPr>
            <w:r>
              <w:rPr>
                <w:rFonts w:ascii="Calibri" w:eastAsia="Calibri" w:hAnsi="Calibri" w:cs="Calibri"/>
                <w:b/>
                <w:color w:val="595959"/>
                <w:sz w:val="24"/>
              </w:rPr>
              <w:t xml:space="preserve">TIME </w:t>
            </w:r>
          </w:p>
        </w:tc>
        <w:tc>
          <w:tcPr>
            <w:tcW w:w="71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14:paraId="5C5A8B60" w14:textId="77777777" w:rsidR="00BD4F1A" w:rsidRDefault="00BD4F1A" w:rsidP="009074F2">
            <w:pPr>
              <w:ind w:left="2"/>
              <w:jc w:val="both"/>
            </w:pPr>
            <w:r>
              <w:rPr>
                <w:rFonts w:ascii="Calibri" w:eastAsia="Calibri" w:hAnsi="Calibri" w:cs="Calibri"/>
                <w:sz w:val="24"/>
              </w:rPr>
              <w:t xml:space="preserve">2 hours </w:t>
            </w:r>
          </w:p>
        </w:tc>
      </w:tr>
      <w:tr w:rsidR="00BD4F1A" w14:paraId="5C5A8B64" w14:textId="77777777" w:rsidTr="00A52A76">
        <w:trPr>
          <w:trHeight w:val="18"/>
        </w:trPr>
        <w:tc>
          <w:tcPr>
            <w:tcW w:w="17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6A6A6"/>
            <w:vAlign w:val="bottom"/>
          </w:tcPr>
          <w:p w14:paraId="5C5A8B62" w14:textId="77777777" w:rsidR="00BD4F1A" w:rsidRDefault="00BD4F1A" w:rsidP="009074F2">
            <w:pPr>
              <w:ind w:left="0"/>
              <w:jc w:val="both"/>
            </w:pPr>
            <w:r>
              <w:rPr>
                <w:rFonts w:ascii="Calibri" w:eastAsia="Calibri" w:hAnsi="Calibri" w:cs="Calibri"/>
                <w:b/>
                <w:color w:val="595959"/>
                <w:sz w:val="24"/>
              </w:rPr>
              <w:t xml:space="preserve">MARK </w:t>
            </w:r>
          </w:p>
        </w:tc>
        <w:tc>
          <w:tcPr>
            <w:tcW w:w="71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14:paraId="5C5A8B63" w14:textId="12AC907F" w:rsidR="00BD4F1A" w:rsidRDefault="00987A44" w:rsidP="009074F2">
            <w:pPr>
              <w:ind w:left="2"/>
              <w:jc w:val="both"/>
            </w:pPr>
            <w:r>
              <w:rPr>
                <w:rFonts w:ascii="Calibri" w:eastAsia="Calibri" w:hAnsi="Calibri" w:cs="Calibri"/>
                <w:sz w:val="24"/>
              </w:rPr>
              <w:t>5</w:t>
            </w:r>
            <w:r w:rsidR="00BD4F1A">
              <w:rPr>
                <w:rFonts w:ascii="Calibri" w:eastAsia="Calibri" w:hAnsi="Calibri" w:cs="Calibri"/>
                <w:sz w:val="24"/>
              </w:rPr>
              <w:t xml:space="preserve">  </w:t>
            </w:r>
          </w:p>
        </w:tc>
      </w:tr>
      <w:tr w:rsidR="00BD4F1A" w14:paraId="5C5A8B69" w14:textId="77777777" w:rsidTr="00BD4F1A">
        <w:trPr>
          <w:trHeight w:val="1009"/>
        </w:trPr>
        <w:tc>
          <w:tcPr>
            <w:tcW w:w="17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6A6A6"/>
          </w:tcPr>
          <w:p w14:paraId="5C5A8B65" w14:textId="77777777" w:rsidR="00BD4F1A" w:rsidRDefault="00BD4F1A" w:rsidP="009074F2">
            <w:pPr>
              <w:ind w:left="0"/>
              <w:jc w:val="both"/>
            </w:pPr>
            <w:r>
              <w:rPr>
                <w:rFonts w:ascii="Calibri" w:eastAsia="Calibri" w:hAnsi="Calibri" w:cs="Calibri"/>
                <w:b/>
                <w:color w:val="595959"/>
                <w:sz w:val="24"/>
              </w:rPr>
              <w:t xml:space="preserve">INSTRUCTION </w:t>
            </w:r>
          </w:p>
        </w:tc>
        <w:tc>
          <w:tcPr>
            <w:tcW w:w="71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C5A8B66" w14:textId="77777777" w:rsidR="00BD4F1A" w:rsidRDefault="00BD4F1A" w:rsidP="009074F2">
            <w:pPr>
              <w:numPr>
                <w:ilvl w:val="0"/>
                <w:numId w:val="1"/>
              </w:numPr>
              <w:spacing w:after="14"/>
              <w:ind w:hanging="360"/>
              <w:jc w:val="both"/>
            </w:pPr>
            <w:r>
              <w:rPr>
                <w:rFonts w:ascii="Calibri" w:eastAsia="Calibri" w:hAnsi="Calibri" w:cs="Calibri"/>
                <w:sz w:val="24"/>
              </w:rPr>
              <w:t xml:space="preserve">This work should be done individually. </w:t>
            </w:r>
          </w:p>
          <w:p w14:paraId="5C5A8B67" w14:textId="77777777" w:rsidR="00BD4F1A" w:rsidRDefault="00BD4F1A" w:rsidP="009074F2">
            <w:pPr>
              <w:numPr>
                <w:ilvl w:val="0"/>
                <w:numId w:val="1"/>
              </w:numPr>
              <w:spacing w:after="13"/>
              <w:ind w:hanging="360"/>
              <w:jc w:val="both"/>
            </w:pPr>
            <w:r>
              <w:rPr>
                <w:rFonts w:ascii="Calibri" w:eastAsia="Calibri" w:hAnsi="Calibri" w:cs="Calibri"/>
                <w:sz w:val="24"/>
              </w:rPr>
              <w:t xml:space="preserve">Submit </w:t>
            </w:r>
            <w:r w:rsidR="00A52A76">
              <w:rPr>
                <w:rFonts w:ascii="Calibri" w:eastAsia="Calibri" w:hAnsi="Calibri" w:cs="Calibri"/>
                <w:sz w:val="24"/>
              </w:rPr>
              <w:t xml:space="preserve">the answers </w:t>
            </w:r>
            <w:r>
              <w:rPr>
                <w:rFonts w:ascii="Calibri" w:eastAsia="Calibri" w:hAnsi="Calibri" w:cs="Calibri"/>
                <w:sz w:val="24"/>
              </w:rPr>
              <w:t xml:space="preserve">on Kalam into the correct directory of your section. </w:t>
            </w:r>
          </w:p>
          <w:p w14:paraId="4571BD8F" w14:textId="4C919A3A" w:rsidR="00BD4F1A" w:rsidRPr="00A805E7" w:rsidRDefault="00BD4F1A" w:rsidP="009074F2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rFonts w:ascii="Calibri" w:eastAsia="Calibri" w:hAnsi="Calibri" w:cs="Calibri"/>
                <w:sz w:val="24"/>
              </w:rPr>
              <w:t xml:space="preserve">Save </w:t>
            </w:r>
            <w:r w:rsidR="00A805E7">
              <w:rPr>
                <w:rFonts w:ascii="Calibri" w:eastAsia="Calibri" w:hAnsi="Calibri" w:cs="Calibri"/>
                <w:sz w:val="24"/>
              </w:rPr>
              <w:t xml:space="preserve">as </w:t>
            </w:r>
            <w:r w:rsidR="00A805E7" w:rsidRPr="00A805E7">
              <w:rPr>
                <w:rFonts w:ascii="Calibri" w:eastAsia="Calibri" w:hAnsi="Calibri" w:cs="Calibri"/>
                <w:b/>
                <w:sz w:val="24"/>
              </w:rPr>
              <w:t>pdf</w:t>
            </w:r>
            <w:r w:rsidR="00A805E7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file </w:t>
            </w:r>
            <w:r w:rsidR="00A805E7">
              <w:rPr>
                <w:rFonts w:ascii="Calibri" w:eastAsia="Calibri" w:hAnsi="Calibri" w:cs="Calibri"/>
                <w:sz w:val="24"/>
              </w:rPr>
              <w:t xml:space="preserve">and </w:t>
            </w:r>
            <w:r w:rsidR="00E41105">
              <w:rPr>
                <w:rFonts w:ascii="Calibri" w:eastAsia="Calibri" w:hAnsi="Calibri" w:cs="Calibri"/>
                <w:sz w:val="24"/>
              </w:rPr>
              <w:t xml:space="preserve">set </w:t>
            </w:r>
            <w:r w:rsidR="00A805E7">
              <w:rPr>
                <w:rFonts w:ascii="Calibri" w:eastAsia="Calibri" w:hAnsi="Calibri" w:cs="Calibri"/>
                <w:sz w:val="24"/>
              </w:rPr>
              <w:t xml:space="preserve">name your file </w:t>
            </w:r>
            <w:r>
              <w:rPr>
                <w:rFonts w:ascii="Calibri" w:eastAsia="Calibri" w:hAnsi="Calibri" w:cs="Calibri"/>
                <w:sz w:val="24"/>
              </w:rPr>
              <w:t>as “</w:t>
            </w:r>
            <w:r w:rsidR="00A805E7" w:rsidRPr="00E41105">
              <w:rPr>
                <w:rFonts w:ascii="Calibri" w:eastAsia="Calibri" w:hAnsi="Calibri" w:cs="Calibri"/>
                <w:b/>
                <w:sz w:val="24"/>
              </w:rPr>
              <w:t>ID</w:t>
            </w:r>
            <w:r w:rsidRPr="00E41105">
              <w:rPr>
                <w:rFonts w:ascii="Calibri" w:eastAsia="Calibri" w:hAnsi="Calibri" w:cs="Calibri"/>
                <w:b/>
                <w:sz w:val="24"/>
              </w:rPr>
              <w:t>_</w:t>
            </w:r>
            <w:r w:rsidR="00A805E7" w:rsidRPr="00E41105">
              <w:rPr>
                <w:rFonts w:ascii="Calibri" w:eastAsia="Calibri" w:hAnsi="Calibri" w:cs="Calibri"/>
                <w:b/>
                <w:sz w:val="24"/>
              </w:rPr>
              <w:t>SECTION#_ASGN2.pdf</w:t>
            </w:r>
            <w:r>
              <w:rPr>
                <w:rFonts w:ascii="Calibri" w:eastAsia="Calibri" w:hAnsi="Calibri" w:cs="Calibri"/>
                <w:sz w:val="24"/>
              </w:rPr>
              <w:t xml:space="preserve">” </w:t>
            </w:r>
          </w:p>
          <w:p w14:paraId="18518071" w14:textId="77777777" w:rsidR="00A805E7" w:rsidRPr="00A805E7" w:rsidRDefault="00A805E7" w:rsidP="00A805E7">
            <w:pPr>
              <w:ind w:left="362"/>
              <w:jc w:val="both"/>
              <w:rPr>
                <w:b/>
              </w:rPr>
            </w:pPr>
            <w:proofErr w:type="spellStart"/>
            <w:r w:rsidRPr="00A805E7">
              <w:rPr>
                <w:b/>
              </w:rPr>
              <w:t>e.g</w:t>
            </w:r>
            <w:proofErr w:type="spellEnd"/>
            <w:r w:rsidRPr="00A805E7">
              <w:rPr>
                <w:b/>
              </w:rPr>
              <w:t xml:space="preserve">    CB20001_1A_ASGN2.pdf</w:t>
            </w:r>
          </w:p>
          <w:p w14:paraId="5C5A8B68" w14:textId="5ABCCEAC" w:rsidR="00A805E7" w:rsidRDefault="00A805E7" w:rsidP="00A805E7">
            <w:pPr>
              <w:ind w:left="362"/>
              <w:jc w:val="both"/>
            </w:pPr>
          </w:p>
        </w:tc>
      </w:tr>
      <w:tr w:rsidR="00BD4F1A" w14:paraId="5C5A8BD8" w14:textId="77777777" w:rsidTr="00BD4F1A">
        <w:trPr>
          <w:trHeight w:val="1910"/>
        </w:trPr>
        <w:tc>
          <w:tcPr>
            <w:tcW w:w="17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6A6A6"/>
          </w:tcPr>
          <w:p w14:paraId="5C5A8B6A" w14:textId="77777777" w:rsidR="00BD4F1A" w:rsidRDefault="00BD4F1A" w:rsidP="009074F2">
            <w:pPr>
              <w:ind w:left="0"/>
              <w:jc w:val="both"/>
            </w:pPr>
            <w:r>
              <w:rPr>
                <w:rFonts w:ascii="Calibri" w:eastAsia="Calibri" w:hAnsi="Calibri" w:cs="Calibri"/>
                <w:b/>
                <w:color w:val="595959"/>
                <w:sz w:val="24"/>
              </w:rPr>
              <w:t xml:space="preserve">TASK </w:t>
            </w:r>
          </w:p>
        </w:tc>
        <w:tc>
          <w:tcPr>
            <w:tcW w:w="71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5A8B6B" w14:textId="441CD835" w:rsidR="00BD4F1A" w:rsidRDefault="0081264B" w:rsidP="009074F2">
            <w:pPr>
              <w:jc w:val="both"/>
              <w:rPr>
                <w:rFonts w:ascii="Verdana" w:hAnsi="Verdana" w:cstheme="minorHAnsi"/>
                <w:b/>
                <w:bCs/>
                <w:sz w:val="20"/>
                <w:u w:val="single"/>
              </w:rPr>
            </w:pPr>
            <w:r>
              <w:rPr>
                <w:rFonts w:ascii="Verdana" w:hAnsi="Verdana" w:cstheme="minorHAnsi"/>
                <w:b/>
                <w:bCs/>
                <w:sz w:val="20"/>
                <w:u w:val="single"/>
              </w:rPr>
              <w:t>TASK INSTRUCTIONS</w:t>
            </w:r>
            <w:r w:rsidR="00BD4F1A" w:rsidRPr="00062F52">
              <w:rPr>
                <w:rFonts w:ascii="Verdana" w:hAnsi="Verdana" w:cstheme="minorHAnsi"/>
                <w:b/>
                <w:bCs/>
                <w:sz w:val="20"/>
                <w:u w:val="single"/>
              </w:rPr>
              <w:t xml:space="preserve"> </w:t>
            </w:r>
          </w:p>
          <w:p w14:paraId="5C5A8B6C" w14:textId="77777777" w:rsidR="00BD4F1A" w:rsidRPr="00062F52" w:rsidRDefault="00BD4F1A" w:rsidP="009074F2">
            <w:pPr>
              <w:jc w:val="both"/>
              <w:rPr>
                <w:rFonts w:ascii="Verdana" w:hAnsi="Verdana" w:cstheme="minorHAnsi"/>
                <w:b/>
                <w:bCs/>
                <w:sz w:val="20"/>
                <w:u w:val="single"/>
              </w:rPr>
            </w:pPr>
          </w:p>
          <w:p w14:paraId="3D449BB7" w14:textId="591EC38F" w:rsidR="00A0573B" w:rsidRPr="0081264B" w:rsidRDefault="00A0573B" w:rsidP="0081264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HAnsi"/>
                <w:sz w:val="20"/>
                <w:lang w:val="en-MY"/>
              </w:rPr>
            </w:pPr>
            <w:r w:rsidRPr="0081264B">
              <w:rPr>
                <w:rFonts w:ascii="Verdana" w:eastAsiaTheme="minorHAnsi" w:hAnsi="Verdana" w:cstheme="minorHAnsi"/>
                <w:sz w:val="20"/>
                <w:lang w:val="en-MY"/>
              </w:rPr>
              <w:t>You</w:t>
            </w:r>
            <w:r w:rsidR="0081264B" w:rsidRPr="0081264B">
              <w:rPr>
                <w:rFonts w:ascii="Verdana" w:eastAsiaTheme="minorHAnsi" w:hAnsi="Verdana" w:cstheme="minorHAnsi"/>
                <w:sz w:val="20"/>
                <w:lang w:val="en-MY"/>
              </w:rPr>
              <w:t xml:space="preserve"> need to select one of your team member project, interview and discuss with him/her regarding on two activities in Initiation Phase</w:t>
            </w:r>
            <w:r w:rsidR="0081264B">
              <w:rPr>
                <w:rFonts w:ascii="Verdana" w:eastAsiaTheme="minorHAnsi" w:hAnsi="Verdana" w:cstheme="minorHAnsi"/>
                <w:sz w:val="20"/>
                <w:lang w:val="en-MY"/>
              </w:rPr>
              <w:t>:</w:t>
            </w:r>
            <w:r w:rsidR="0081264B" w:rsidRPr="0081264B">
              <w:rPr>
                <w:rFonts w:ascii="Verdana" w:eastAsiaTheme="minorHAnsi" w:hAnsi="Verdana" w:cstheme="minorHAnsi"/>
                <w:sz w:val="20"/>
                <w:lang w:val="en-MY"/>
              </w:rPr>
              <w:t xml:space="preserve"> </w:t>
            </w:r>
          </w:p>
          <w:p w14:paraId="0C167D6C" w14:textId="2802EA3D" w:rsidR="00A0573B" w:rsidRPr="00A0573B" w:rsidRDefault="0081264B" w:rsidP="00A0573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HAnsi"/>
                <w:sz w:val="20"/>
                <w:lang w:val="en-MY"/>
              </w:rPr>
            </w:pPr>
            <w:r>
              <w:rPr>
                <w:rFonts w:ascii="Verdana" w:eastAsiaTheme="minorHAnsi" w:hAnsi="Verdana" w:cstheme="minorHAnsi"/>
                <w:b/>
                <w:bCs/>
                <w:sz w:val="20"/>
                <w:lang w:val="en-MY"/>
              </w:rPr>
              <w:t>Develop Project Charter</w:t>
            </w:r>
            <w:r w:rsidR="00A0573B" w:rsidRPr="00A0573B">
              <w:rPr>
                <w:rFonts w:ascii="Verdana" w:eastAsiaTheme="minorHAnsi" w:hAnsi="Verdana" w:cstheme="minorHAnsi"/>
                <w:sz w:val="20"/>
                <w:lang w:val="en-MY"/>
              </w:rPr>
              <w:t>.</w:t>
            </w:r>
          </w:p>
          <w:p w14:paraId="55D645B7" w14:textId="576833AB" w:rsidR="00A0573B" w:rsidRPr="00A0573B" w:rsidRDefault="0081264B" w:rsidP="00A0573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HAnsi"/>
                <w:sz w:val="20"/>
                <w:lang w:val="en-MY"/>
              </w:rPr>
            </w:pPr>
            <w:r>
              <w:rPr>
                <w:rFonts w:ascii="Verdana" w:eastAsiaTheme="minorHAnsi" w:hAnsi="Verdana" w:cstheme="minorHAnsi"/>
                <w:b/>
                <w:bCs/>
                <w:sz w:val="20"/>
                <w:lang w:val="en-MY"/>
              </w:rPr>
              <w:t>Identify the Stakeholder (involve in developing, affected direct &amp; indirect)</w:t>
            </w:r>
          </w:p>
          <w:p w14:paraId="183D6123" w14:textId="1BA55AEF" w:rsidR="00A0573B" w:rsidRPr="00A0573B" w:rsidRDefault="00A0573B" w:rsidP="0081264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HAnsi"/>
                <w:sz w:val="20"/>
                <w:lang w:val="en-MY"/>
              </w:rPr>
            </w:pPr>
          </w:p>
          <w:p w14:paraId="5C5A8B77" w14:textId="5247563B" w:rsidR="00BD4F1A" w:rsidRPr="005F68AE" w:rsidRDefault="00BD4F1A" w:rsidP="0081264B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color w:val="auto"/>
                <w:sz w:val="20"/>
              </w:rPr>
            </w:pPr>
            <w:r w:rsidRPr="00062F52">
              <w:rPr>
                <w:rFonts w:ascii="Verdana" w:hAnsi="Verdana" w:cstheme="minorHAnsi"/>
                <w:bCs/>
                <w:sz w:val="20"/>
              </w:rPr>
              <w:t xml:space="preserve"> </w:t>
            </w:r>
          </w:p>
          <w:p w14:paraId="083B3E58" w14:textId="3FE9EBA3" w:rsidR="0081264B" w:rsidRDefault="0081264B" w:rsidP="0081264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HAnsi"/>
                <w:color w:val="auto"/>
                <w:sz w:val="20"/>
              </w:rPr>
            </w:pPr>
            <w:r>
              <w:rPr>
                <w:rFonts w:ascii="Verdana" w:eastAsiaTheme="minorHAnsi" w:hAnsi="Verdana" w:cstheme="minorHAnsi"/>
                <w:color w:val="auto"/>
                <w:sz w:val="20"/>
              </w:rPr>
              <w:t>After interview and discussion session, you need to fill in the related project charter info (except item 1.8 &amp; 1.9) of your selected team member’s into Appendix 1 - Project Charter Document.</w:t>
            </w:r>
          </w:p>
          <w:p w14:paraId="052E392D" w14:textId="77777777" w:rsidR="0081264B" w:rsidRDefault="0081264B" w:rsidP="0081264B">
            <w:pPr>
              <w:pStyle w:val="ListParagraph"/>
              <w:autoSpaceDE w:val="0"/>
              <w:autoSpaceDN w:val="0"/>
              <w:adjustRightInd w:val="0"/>
              <w:ind w:left="473"/>
              <w:jc w:val="both"/>
              <w:rPr>
                <w:rFonts w:ascii="Verdana" w:eastAsiaTheme="minorHAnsi" w:hAnsi="Verdana" w:cstheme="minorHAnsi"/>
                <w:color w:val="auto"/>
                <w:sz w:val="20"/>
              </w:rPr>
            </w:pPr>
          </w:p>
          <w:p w14:paraId="5C5A8B79" w14:textId="79F3E12E" w:rsidR="00FB67D7" w:rsidRDefault="0081264B" w:rsidP="0081264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HAnsi"/>
                <w:color w:val="auto"/>
                <w:sz w:val="20"/>
              </w:rPr>
            </w:pPr>
            <w:r w:rsidRPr="0081264B">
              <w:rPr>
                <w:rFonts w:ascii="Verdana" w:eastAsiaTheme="minorHAnsi" w:hAnsi="Verdana" w:cstheme="minorHAnsi"/>
                <w:color w:val="auto"/>
                <w:sz w:val="20"/>
              </w:rPr>
              <w:t xml:space="preserve">You also need to record your interview and discussion using </w:t>
            </w:r>
            <w:proofErr w:type="spellStart"/>
            <w:r w:rsidRPr="0081264B">
              <w:rPr>
                <w:rFonts w:ascii="Verdana" w:eastAsiaTheme="minorHAnsi" w:hAnsi="Verdana" w:cstheme="minorHAnsi"/>
                <w:color w:val="auto"/>
                <w:sz w:val="20"/>
              </w:rPr>
              <w:t>gmeet</w:t>
            </w:r>
            <w:proofErr w:type="spellEnd"/>
            <w:r>
              <w:rPr>
                <w:rFonts w:ascii="Verdana" w:eastAsiaTheme="minorHAnsi" w:hAnsi="Verdana" w:cstheme="minorHAnsi"/>
                <w:color w:val="auto"/>
                <w:sz w:val="20"/>
              </w:rPr>
              <w:t xml:space="preserve"> </w:t>
            </w:r>
            <w:r w:rsidRPr="0081264B">
              <w:rPr>
                <w:rFonts w:ascii="Verdana" w:eastAsiaTheme="minorHAnsi" w:hAnsi="Verdana" w:cstheme="minorHAnsi"/>
                <w:color w:val="auto"/>
                <w:sz w:val="20"/>
              </w:rPr>
              <w:t xml:space="preserve">and paste the </w:t>
            </w:r>
            <w:proofErr w:type="spellStart"/>
            <w:r>
              <w:rPr>
                <w:rFonts w:ascii="Verdana" w:eastAsiaTheme="minorHAnsi" w:hAnsi="Verdana" w:cstheme="minorHAnsi"/>
                <w:color w:val="auto"/>
                <w:sz w:val="20"/>
              </w:rPr>
              <w:t>gmeet</w:t>
            </w:r>
            <w:proofErr w:type="spellEnd"/>
            <w:r>
              <w:rPr>
                <w:rFonts w:ascii="Verdana" w:eastAsiaTheme="minorHAnsi" w:hAnsi="Verdana" w:cstheme="minorHAnsi"/>
                <w:color w:val="auto"/>
                <w:sz w:val="20"/>
              </w:rPr>
              <w:t xml:space="preserve"> </w:t>
            </w:r>
            <w:r w:rsidRPr="0081264B">
              <w:rPr>
                <w:rFonts w:ascii="Verdana" w:eastAsiaTheme="minorHAnsi" w:hAnsi="Verdana" w:cstheme="minorHAnsi"/>
                <w:color w:val="auto"/>
                <w:sz w:val="20"/>
              </w:rPr>
              <w:t>link in</w:t>
            </w:r>
            <w:r>
              <w:rPr>
                <w:rFonts w:ascii="Verdana" w:eastAsiaTheme="minorHAnsi" w:hAnsi="Verdana" w:cstheme="minorHAnsi"/>
                <w:color w:val="auto"/>
                <w:sz w:val="20"/>
              </w:rPr>
              <w:t xml:space="preserve">to </w:t>
            </w:r>
            <w:r w:rsidRPr="0081264B">
              <w:rPr>
                <w:rFonts w:ascii="Verdana" w:eastAsiaTheme="minorHAnsi" w:hAnsi="Verdana" w:cstheme="minorHAnsi"/>
                <w:color w:val="auto"/>
                <w:sz w:val="20"/>
              </w:rPr>
              <w:t>Appendix 1</w:t>
            </w:r>
            <w:r>
              <w:rPr>
                <w:rFonts w:ascii="Verdana" w:eastAsiaTheme="minorHAnsi" w:hAnsi="Verdana" w:cstheme="minorHAnsi"/>
                <w:color w:val="auto"/>
                <w:sz w:val="20"/>
              </w:rPr>
              <w:t>.</w:t>
            </w:r>
          </w:p>
          <w:p w14:paraId="109E2DFC" w14:textId="77777777" w:rsidR="0081264B" w:rsidRPr="0081264B" w:rsidRDefault="0081264B" w:rsidP="0081264B">
            <w:pPr>
              <w:pStyle w:val="ListParagraph"/>
              <w:rPr>
                <w:rFonts w:ascii="Verdana" w:eastAsiaTheme="minorHAnsi" w:hAnsi="Verdana" w:cstheme="minorHAnsi"/>
                <w:color w:val="auto"/>
                <w:sz w:val="20"/>
              </w:rPr>
            </w:pPr>
          </w:p>
          <w:p w14:paraId="21D35D70" w14:textId="77777777" w:rsidR="00775CD6" w:rsidRDefault="00775CD6" w:rsidP="0081264B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HAnsi"/>
                <w:color w:val="FF0000"/>
                <w:sz w:val="20"/>
              </w:rPr>
            </w:pPr>
          </w:p>
          <w:p w14:paraId="7DC71841" w14:textId="37022838" w:rsidR="0081264B" w:rsidRPr="0081264B" w:rsidRDefault="0081264B" w:rsidP="0081264B">
            <w:pPr>
              <w:autoSpaceDE w:val="0"/>
              <w:autoSpaceDN w:val="0"/>
              <w:adjustRightInd w:val="0"/>
              <w:ind w:left="0"/>
              <w:jc w:val="center"/>
              <w:rPr>
                <w:rFonts w:ascii="Verdana" w:eastAsiaTheme="minorHAnsi" w:hAnsi="Verdana" w:cstheme="minorHAnsi"/>
                <w:color w:val="auto"/>
                <w:sz w:val="20"/>
              </w:rPr>
            </w:pPr>
            <w:r w:rsidRPr="0081264B">
              <w:rPr>
                <w:rFonts w:ascii="Verdana" w:eastAsiaTheme="minorHAnsi" w:hAnsi="Verdana" w:cstheme="minorHAnsi"/>
                <w:color w:val="auto"/>
                <w:sz w:val="20"/>
              </w:rPr>
              <w:t>All the best.</w:t>
            </w:r>
          </w:p>
          <w:p w14:paraId="5C5A8BD7" w14:textId="15F54790" w:rsidR="0081264B" w:rsidRPr="0081264B" w:rsidRDefault="0081264B" w:rsidP="0081264B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eastAsiaTheme="minorHAnsi" w:hAnsi="Verdana" w:cstheme="minorHAnsi"/>
                <w:color w:val="FF0000"/>
                <w:sz w:val="20"/>
              </w:rPr>
            </w:pPr>
          </w:p>
        </w:tc>
      </w:tr>
    </w:tbl>
    <w:tbl>
      <w:tblPr>
        <w:tblStyle w:val="ReportTable"/>
        <w:tblW w:w="0" w:type="auto"/>
        <w:tblInd w:w="10" w:type="dxa"/>
        <w:tblLook w:val="04A0" w:firstRow="1" w:lastRow="0" w:firstColumn="1" w:lastColumn="0" w:noHBand="0" w:noVBand="1"/>
      </w:tblPr>
      <w:tblGrid>
        <w:gridCol w:w="1935"/>
        <w:gridCol w:w="6835"/>
      </w:tblGrid>
      <w:tr w:rsidR="00062F52" w:rsidRPr="00062F52" w14:paraId="5C5A8BDB" w14:textId="77777777" w:rsidTr="00FC0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5C5A8BD9" w14:textId="77777777" w:rsidR="00062F52" w:rsidRPr="00062F52" w:rsidRDefault="00062F52" w:rsidP="00F37953">
            <w:pPr>
              <w:ind w:left="0"/>
              <w:jc w:val="both"/>
              <w:rPr>
                <w:rFonts w:ascii="Verdana" w:hAnsi="Verdana" w:cstheme="minorHAnsi"/>
                <w:sz w:val="20"/>
              </w:rPr>
            </w:pPr>
          </w:p>
        </w:tc>
        <w:tc>
          <w:tcPr>
            <w:tcW w:w="6835" w:type="dxa"/>
          </w:tcPr>
          <w:p w14:paraId="5C5A8BDA" w14:textId="77777777" w:rsidR="00062F52" w:rsidRPr="00062F52" w:rsidRDefault="00062F52" w:rsidP="00F379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</w:p>
        </w:tc>
      </w:tr>
    </w:tbl>
    <w:p w14:paraId="5C5A8BDC" w14:textId="6C8D10BB" w:rsidR="0081264B" w:rsidRDefault="0081264B" w:rsidP="00F37953">
      <w:pPr>
        <w:ind w:left="0"/>
        <w:jc w:val="both"/>
        <w:rPr>
          <w:sz w:val="20"/>
        </w:rPr>
      </w:pPr>
    </w:p>
    <w:p w14:paraId="7AC7B457" w14:textId="77777777" w:rsidR="0081264B" w:rsidRDefault="0081264B">
      <w:pPr>
        <w:spacing w:after="160"/>
        <w:ind w:left="0"/>
        <w:rPr>
          <w:sz w:val="20"/>
        </w:rPr>
      </w:pPr>
      <w:r>
        <w:rPr>
          <w:sz w:val="20"/>
        </w:rPr>
        <w:br w:type="page"/>
      </w:r>
    </w:p>
    <w:p w14:paraId="3DE4DAA9" w14:textId="35B419D8" w:rsidR="0081264B" w:rsidRPr="0081264B" w:rsidRDefault="0081264B" w:rsidP="0081264B">
      <w:pPr>
        <w:widowControl w:val="0"/>
        <w:autoSpaceDE w:val="0"/>
        <w:autoSpaceDN w:val="0"/>
        <w:spacing w:before="74" w:line="240" w:lineRule="auto"/>
        <w:ind w:left="217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APPENDIX 1: </w:t>
      </w:r>
      <w:r w:rsidRPr="0081264B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PROJECT</w:t>
      </w:r>
      <w:r w:rsidRPr="0081264B">
        <w:rPr>
          <w:rFonts w:ascii="Times New Roman" w:eastAsia="Times New Roman" w:hAnsi="Times New Roman" w:cs="Times New Roman"/>
          <w:b/>
          <w:bCs/>
          <w:color w:val="auto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pacing w:val="1"/>
          <w:sz w:val="36"/>
          <w:szCs w:val="36"/>
        </w:rPr>
        <w:t>CHARTER DOCUMENT</w:t>
      </w:r>
    </w:p>
    <w:p w14:paraId="0FA55AE4" w14:textId="77777777" w:rsidR="0081264B" w:rsidRPr="0081264B" w:rsidRDefault="0081264B" w:rsidP="0081264B">
      <w:pPr>
        <w:widowControl w:val="0"/>
        <w:autoSpaceDE w:val="0"/>
        <w:autoSpaceDN w:val="0"/>
        <w:spacing w:before="48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0"/>
        </w:rPr>
      </w:pPr>
    </w:p>
    <w:tbl>
      <w:tblPr>
        <w:tblW w:w="893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840"/>
        <w:gridCol w:w="5387"/>
      </w:tblGrid>
      <w:tr w:rsidR="0081264B" w:rsidRPr="0081264B" w14:paraId="73CBA152" w14:textId="77777777" w:rsidTr="0093312A">
        <w:trPr>
          <w:trHeight w:val="275"/>
        </w:trPr>
        <w:tc>
          <w:tcPr>
            <w:tcW w:w="8933" w:type="dxa"/>
            <w:gridSpan w:val="3"/>
            <w:shd w:val="clear" w:color="auto" w:fill="BEBEBE"/>
          </w:tcPr>
          <w:p w14:paraId="559C99F8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Project</w:t>
            </w:r>
            <w:r w:rsidRPr="0081264B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Management</w:t>
            </w:r>
            <w:r w:rsidRPr="0081264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4"/>
              </w:rPr>
              <w:t>Document</w:t>
            </w:r>
          </w:p>
        </w:tc>
      </w:tr>
      <w:tr w:rsidR="0081264B" w:rsidRPr="0081264B" w14:paraId="5B07C6B8" w14:textId="77777777" w:rsidTr="0093312A">
        <w:trPr>
          <w:trHeight w:val="275"/>
        </w:trPr>
        <w:tc>
          <w:tcPr>
            <w:tcW w:w="3546" w:type="dxa"/>
            <w:gridSpan w:val="2"/>
            <w:shd w:val="clear" w:color="auto" w:fill="F1F1F1"/>
          </w:tcPr>
          <w:p w14:paraId="65F8CC02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>Name</w:t>
            </w:r>
          </w:p>
        </w:tc>
        <w:tc>
          <w:tcPr>
            <w:tcW w:w="5387" w:type="dxa"/>
          </w:tcPr>
          <w:p w14:paraId="14B7676F" w14:textId="01A619C0" w:rsidR="0081264B" w:rsidRPr="0081264B" w:rsidRDefault="005E5BEC" w:rsidP="0081264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sz w:val="20"/>
              </w:rPr>
              <w:t>Dondok</w:t>
            </w:r>
            <w:proofErr w:type="spellEnd"/>
            <w:r>
              <w:rPr>
                <w:sz w:val="20"/>
              </w:rPr>
              <w:t xml:space="preserve"> Andi Bintang </w:t>
            </w:r>
            <w:proofErr w:type="spellStart"/>
            <w:r>
              <w:rPr>
                <w:sz w:val="20"/>
              </w:rPr>
              <w:t>To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ndok</w:t>
            </w:r>
            <w:proofErr w:type="spellEnd"/>
          </w:p>
        </w:tc>
      </w:tr>
      <w:tr w:rsidR="0081264B" w:rsidRPr="0081264B" w14:paraId="3577E7A0" w14:textId="77777777" w:rsidTr="0093312A">
        <w:trPr>
          <w:trHeight w:val="275"/>
        </w:trPr>
        <w:tc>
          <w:tcPr>
            <w:tcW w:w="3546" w:type="dxa"/>
            <w:gridSpan w:val="2"/>
            <w:shd w:val="clear" w:color="auto" w:fill="F1F1F1"/>
          </w:tcPr>
          <w:p w14:paraId="545F5FED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Matriculation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</w:rPr>
              <w:t>No</w:t>
            </w:r>
          </w:p>
        </w:tc>
        <w:tc>
          <w:tcPr>
            <w:tcW w:w="5387" w:type="dxa"/>
          </w:tcPr>
          <w:p w14:paraId="69EFF431" w14:textId="6C6F7727" w:rsidR="0081264B" w:rsidRPr="0081264B" w:rsidRDefault="0093312A" w:rsidP="0093312A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sz w:val="20"/>
              </w:rPr>
              <w:t>CB24152</w:t>
            </w:r>
          </w:p>
        </w:tc>
      </w:tr>
      <w:tr w:rsidR="0081264B" w:rsidRPr="0081264B" w14:paraId="4AE5BF89" w14:textId="77777777" w:rsidTr="0093312A">
        <w:trPr>
          <w:trHeight w:val="275"/>
        </w:trPr>
        <w:tc>
          <w:tcPr>
            <w:tcW w:w="3546" w:type="dxa"/>
            <w:gridSpan w:val="2"/>
            <w:shd w:val="clear" w:color="auto" w:fill="F1F1F1"/>
          </w:tcPr>
          <w:p w14:paraId="36D303C3" w14:textId="715DB7A8" w:rsidR="0081264B" w:rsidRPr="0081264B" w:rsidRDefault="0081264B" w:rsidP="0081264B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gmee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interview &amp; discussion link</w:t>
            </w:r>
          </w:p>
        </w:tc>
        <w:tc>
          <w:tcPr>
            <w:tcW w:w="5387" w:type="dxa"/>
          </w:tcPr>
          <w:p w14:paraId="58442FAC" w14:textId="0CB4BB02" w:rsidR="0081264B" w:rsidRPr="0081264B" w:rsidRDefault="00B93E4C" w:rsidP="0081264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8" w:history="1">
              <w:r w:rsidRPr="00914D25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https://youtu.be/a787suM2qj0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81264B" w:rsidRPr="0081264B" w14:paraId="4504A466" w14:textId="77777777" w:rsidTr="0093312A">
        <w:trPr>
          <w:trHeight w:val="278"/>
        </w:trPr>
        <w:tc>
          <w:tcPr>
            <w:tcW w:w="8933" w:type="dxa"/>
            <w:gridSpan w:val="3"/>
            <w:shd w:val="clear" w:color="auto" w:fill="D0CECE"/>
          </w:tcPr>
          <w:p w14:paraId="53FDA736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1264B" w:rsidRPr="0081264B" w14:paraId="1B689E26" w14:textId="77777777" w:rsidTr="0093312A">
        <w:trPr>
          <w:trHeight w:val="275"/>
        </w:trPr>
        <w:tc>
          <w:tcPr>
            <w:tcW w:w="8933" w:type="dxa"/>
            <w:gridSpan w:val="3"/>
            <w:shd w:val="clear" w:color="auto" w:fill="F1F1F1"/>
          </w:tcPr>
          <w:p w14:paraId="5E23B877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PHASE</w:t>
            </w:r>
            <w:r w:rsidRPr="0081264B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I:</w:t>
            </w:r>
            <w:r w:rsidRPr="0081264B">
              <w:rPr>
                <w:rFonts w:ascii="Times New Roman" w:eastAsia="Times New Roman" w:hAnsi="Times New Roman" w:cs="Times New Roman"/>
                <w:b/>
                <w:color w:val="auto"/>
                <w:spacing w:val="-1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4"/>
              </w:rPr>
              <w:t>INITIATON</w:t>
            </w:r>
          </w:p>
        </w:tc>
      </w:tr>
      <w:tr w:rsidR="0081264B" w:rsidRPr="0081264B" w14:paraId="2C646D68" w14:textId="77777777" w:rsidTr="0093312A">
        <w:trPr>
          <w:trHeight w:val="275"/>
        </w:trPr>
        <w:tc>
          <w:tcPr>
            <w:tcW w:w="706" w:type="dxa"/>
            <w:vMerge w:val="restart"/>
            <w:shd w:val="clear" w:color="auto" w:fill="F1F1F1"/>
          </w:tcPr>
          <w:p w14:paraId="1787E762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75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</w:rPr>
              <w:t>1</w:t>
            </w:r>
          </w:p>
        </w:tc>
        <w:tc>
          <w:tcPr>
            <w:tcW w:w="8227" w:type="dxa"/>
            <w:gridSpan w:val="2"/>
          </w:tcPr>
          <w:p w14:paraId="53C44A54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Project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>Charter</w:t>
            </w:r>
          </w:p>
        </w:tc>
      </w:tr>
      <w:tr w:rsidR="0081264B" w:rsidRPr="0081264B" w14:paraId="150DDC47" w14:textId="77777777" w:rsidTr="0093312A">
        <w:trPr>
          <w:trHeight w:val="275"/>
        </w:trPr>
        <w:tc>
          <w:tcPr>
            <w:tcW w:w="706" w:type="dxa"/>
            <w:vMerge/>
            <w:tcBorders>
              <w:top w:val="nil"/>
            </w:tcBorders>
            <w:shd w:val="clear" w:color="auto" w:fill="F1F1F1"/>
          </w:tcPr>
          <w:p w14:paraId="23C5F00C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840" w:type="dxa"/>
          </w:tcPr>
          <w:p w14:paraId="7B96B7D9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1.1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Project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>Name</w:t>
            </w:r>
          </w:p>
        </w:tc>
        <w:tc>
          <w:tcPr>
            <w:tcW w:w="5387" w:type="dxa"/>
          </w:tcPr>
          <w:p w14:paraId="60180893" w14:textId="061F3296" w:rsidR="0081264B" w:rsidRPr="005E5BEC" w:rsidRDefault="0093312A" w:rsidP="0081264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Theme="majorBidi" w:eastAsia="Times New Roman" w:hAnsiTheme="majorBidi" w:cstheme="majorBidi"/>
                <w:color w:val="auto"/>
                <w:sz w:val="20"/>
              </w:rPr>
            </w:pPr>
            <w:r w:rsidRPr="005E5BEC">
              <w:rPr>
                <w:rFonts w:asciiTheme="majorBidi" w:hAnsiTheme="majorBidi" w:cstheme="majorBidi"/>
                <w:sz w:val="20"/>
              </w:rPr>
              <w:t>ZERO-C CARBON TRADING SYSTEM</w:t>
            </w:r>
          </w:p>
        </w:tc>
      </w:tr>
      <w:tr w:rsidR="0081264B" w:rsidRPr="0081264B" w14:paraId="06E33C0B" w14:textId="77777777" w:rsidTr="0093312A">
        <w:trPr>
          <w:trHeight w:val="275"/>
        </w:trPr>
        <w:tc>
          <w:tcPr>
            <w:tcW w:w="706" w:type="dxa"/>
            <w:vMerge/>
            <w:tcBorders>
              <w:top w:val="nil"/>
            </w:tcBorders>
            <w:shd w:val="clear" w:color="auto" w:fill="F1F1F1"/>
          </w:tcPr>
          <w:p w14:paraId="4FC84059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840" w:type="dxa"/>
          </w:tcPr>
          <w:p w14:paraId="505964C8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1.2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 xml:space="preserve"> Description</w:t>
            </w:r>
          </w:p>
        </w:tc>
        <w:tc>
          <w:tcPr>
            <w:tcW w:w="5387" w:type="dxa"/>
          </w:tcPr>
          <w:p w14:paraId="107C2D51" w14:textId="36F451D4" w:rsidR="0081264B" w:rsidRPr="005E5BEC" w:rsidRDefault="0093312A" w:rsidP="0081264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Theme="majorBidi" w:eastAsia="Times New Roman" w:hAnsiTheme="majorBidi" w:cstheme="majorBidi"/>
                <w:color w:val="auto"/>
                <w:sz w:val="20"/>
              </w:rPr>
            </w:pPr>
            <w:r w:rsidRPr="005E5BEC">
              <w:rPr>
                <w:rFonts w:asciiTheme="majorBidi" w:hAnsiTheme="majorBidi" w:cstheme="majorBidi"/>
                <w:sz w:val="20"/>
              </w:rPr>
              <w:t>A System operates marketplace and operates on the principle of giving monetary value to carbon certificates and carbon emissions, so it can provide incentives to entities to reduce their carbon</w:t>
            </w:r>
          </w:p>
        </w:tc>
      </w:tr>
      <w:tr w:rsidR="0093312A" w:rsidRPr="0081264B" w14:paraId="723CA510" w14:textId="77777777" w:rsidTr="0093312A">
        <w:trPr>
          <w:trHeight w:val="275"/>
        </w:trPr>
        <w:tc>
          <w:tcPr>
            <w:tcW w:w="706" w:type="dxa"/>
            <w:vMerge/>
            <w:tcBorders>
              <w:top w:val="nil"/>
            </w:tcBorders>
            <w:shd w:val="clear" w:color="auto" w:fill="F1F1F1"/>
          </w:tcPr>
          <w:p w14:paraId="56832DA3" w14:textId="77777777" w:rsidR="0093312A" w:rsidRPr="0081264B" w:rsidRDefault="0093312A" w:rsidP="0093312A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840" w:type="dxa"/>
          </w:tcPr>
          <w:p w14:paraId="017AB689" w14:textId="77777777" w:rsidR="0093312A" w:rsidRPr="0081264B" w:rsidRDefault="0093312A" w:rsidP="0093312A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.3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>Objectives</w:t>
            </w:r>
          </w:p>
        </w:tc>
        <w:tc>
          <w:tcPr>
            <w:tcW w:w="5387" w:type="dxa"/>
          </w:tcPr>
          <w:p w14:paraId="5BB963F5" w14:textId="531F1D72" w:rsidR="0093312A" w:rsidRPr="005E5BEC" w:rsidRDefault="0093312A" w:rsidP="0093312A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Theme="majorBidi" w:eastAsia="Times New Roman" w:hAnsiTheme="majorBidi" w:cstheme="majorBidi"/>
                <w:color w:val="auto"/>
                <w:sz w:val="20"/>
              </w:rPr>
            </w:pPr>
            <w:r w:rsidRPr="005E5BEC">
              <w:rPr>
                <w:rFonts w:asciiTheme="majorBidi" w:hAnsiTheme="majorBidi" w:cstheme="majorBidi"/>
                <w:sz w:val="20"/>
              </w:rPr>
              <w:t>To develop application called Zero-C System for provide the marketplace to company want to sell and buy certificate carbon and carbon emission</w:t>
            </w:r>
          </w:p>
        </w:tc>
      </w:tr>
      <w:tr w:rsidR="0093312A" w:rsidRPr="0081264B" w14:paraId="655190DD" w14:textId="77777777" w:rsidTr="0093312A">
        <w:trPr>
          <w:trHeight w:val="278"/>
        </w:trPr>
        <w:tc>
          <w:tcPr>
            <w:tcW w:w="706" w:type="dxa"/>
            <w:vMerge/>
            <w:tcBorders>
              <w:top w:val="nil"/>
            </w:tcBorders>
            <w:shd w:val="clear" w:color="auto" w:fill="F1F1F1"/>
          </w:tcPr>
          <w:p w14:paraId="1B95542C" w14:textId="77777777" w:rsidR="0093312A" w:rsidRPr="0081264B" w:rsidRDefault="0093312A" w:rsidP="0093312A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840" w:type="dxa"/>
          </w:tcPr>
          <w:p w14:paraId="4ACACB1D" w14:textId="77777777" w:rsidR="0093312A" w:rsidRPr="0081264B" w:rsidRDefault="0093312A" w:rsidP="0093312A">
            <w:pPr>
              <w:widowControl w:val="0"/>
              <w:autoSpaceDE w:val="0"/>
              <w:autoSpaceDN w:val="0"/>
              <w:spacing w:before="1" w:line="257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1.4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Date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/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>Time</w:t>
            </w:r>
          </w:p>
        </w:tc>
        <w:tc>
          <w:tcPr>
            <w:tcW w:w="5387" w:type="dxa"/>
          </w:tcPr>
          <w:p w14:paraId="60DEFB0A" w14:textId="247B9443" w:rsidR="0093312A" w:rsidRPr="005E5BEC" w:rsidRDefault="0093312A" w:rsidP="0093312A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Theme="majorBidi" w:eastAsia="Times New Roman" w:hAnsiTheme="majorBidi" w:cstheme="majorBidi"/>
                <w:color w:val="auto"/>
                <w:sz w:val="20"/>
              </w:rPr>
            </w:pPr>
            <w:r w:rsidRPr="005E5BEC">
              <w:rPr>
                <w:rFonts w:asciiTheme="majorBidi" w:hAnsiTheme="majorBidi" w:cstheme="majorBidi"/>
                <w:sz w:val="20"/>
              </w:rPr>
              <w:t>1</w:t>
            </w:r>
            <w:r w:rsidRPr="005E5BEC">
              <w:rPr>
                <w:rFonts w:asciiTheme="majorBidi" w:hAnsiTheme="majorBidi" w:cstheme="majorBidi"/>
                <w:sz w:val="20"/>
                <w:vertAlign w:val="superscript"/>
              </w:rPr>
              <w:t>st</w:t>
            </w:r>
            <w:r w:rsidRPr="005E5BEC">
              <w:rPr>
                <w:rFonts w:asciiTheme="majorBidi" w:hAnsiTheme="majorBidi" w:cstheme="majorBidi"/>
                <w:sz w:val="20"/>
              </w:rPr>
              <w:t xml:space="preserve"> of July 2025 until 1</w:t>
            </w:r>
            <w:r w:rsidRPr="005E5BEC">
              <w:rPr>
                <w:rFonts w:asciiTheme="majorBidi" w:hAnsiTheme="majorBidi" w:cstheme="majorBidi"/>
                <w:sz w:val="20"/>
                <w:vertAlign w:val="superscript"/>
              </w:rPr>
              <w:t>st</w:t>
            </w:r>
            <w:r w:rsidRPr="005E5BEC">
              <w:rPr>
                <w:rFonts w:asciiTheme="majorBidi" w:hAnsiTheme="majorBidi" w:cstheme="majorBidi"/>
                <w:sz w:val="20"/>
              </w:rPr>
              <w:t xml:space="preserve"> of July 2026 / 1Years </w:t>
            </w:r>
          </w:p>
        </w:tc>
      </w:tr>
      <w:tr w:rsidR="0093312A" w:rsidRPr="0081264B" w14:paraId="2FCBA1D0" w14:textId="77777777" w:rsidTr="0093312A">
        <w:trPr>
          <w:trHeight w:val="275"/>
        </w:trPr>
        <w:tc>
          <w:tcPr>
            <w:tcW w:w="706" w:type="dxa"/>
            <w:vMerge/>
            <w:tcBorders>
              <w:top w:val="nil"/>
            </w:tcBorders>
            <w:shd w:val="clear" w:color="auto" w:fill="F1F1F1"/>
          </w:tcPr>
          <w:p w14:paraId="052F4D26" w14:textId="77777777" w:rsidR="0093312A" w:rsidRPr="0081264B" w:rsidRDefault="0093312A" w:rsidP="0093312A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840" w:type="dxa"/>
          </w:tcPr>
          <w:p w14:paraId="02AF5CA3" w14:textId="77777777" w:rsidR="0093312A" w:rsidRPr="0081264B" w:rsidRDefault="0093312A" w:rsidP="0093312A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1.5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Project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>Manager</w:t>
            </w:r>
          </w:p>
        </w:tc>
        <w:tc>
          <w:tcPr>
            <w:tcW w:w="5387" w:type="dxa"/>
          </w:tcPr>
          <w:p w14:paraId="1C8184AD" w14:textId="7D03084B" w:rsidR="0093312A" w:rsidRPr="005E5BEC" w:rsidRDefault="005E5BEC" w:rsidP="0093312A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Theme="majorBidi" w:eastAsia="Times New Roman" w:hAnsiTheme="majorBidi" w:cstheme="majorBidi"/>
                <w:color w:val="auto"/>
                <w:sz w:val="20"/>
              </w:rPr>
            </w:pPr>
            <w:proofErr w:type="spellStart"/>
            <w:r w:rsidRPr="005E5BEC">
              <w:rPr>
                <w:rFonts w:asciiTheme="majorBidi" w:hAnsiTheme="majorBidi" w:cstheme="majorBidi"/>
                <w:sz w:val="20"/>
              </w:rPr>
              <w:t>Dondok</w:t>
            </w:r>
            <w:proofErr w:type="spellEnd"/>
            <w:r w:rsidRPr="005E5BEC">
              <w:rPr>
                <w:rFonts w:asciiTheme="majorBidi" w:hAnsiTheme="majorBidi" w:cstheme="majorBidi"/>
                <w:sz w:val="20"/>
              </w:rPr>
              <w:t xml:space="preserve"> Andi Bintang </w:t>
            </w:r>
            <w:proofErr w:type="spellStart"/>
            <w:r w:rsidRPr="005E5BEC">
              <w:rPr>
                <w:rFonts w:asciiTheme="majorBidi" w:hAnsiTheme="majorBidi" w:cstheme="majorBidi"/>
                <w:sz w:val="20"/>
              </w:rPr>
              <w:t>Toar</w:t>
            </w:r>
            <w:proofErr w:type="spellEnd"/>
            <w:r w:rsidRPr="005E5BEC">
              <w:rPr>
                <w:rFonts w:asciiTheme="majorBidi" w:hAnsiTheme="majorBidi" w:cstheme="majorBidi"/>
                <w:sz w:val="20"/>
              </w:rPr>
              <w:t xml:space="preserve"> </w:t>
            </w:r>
          </w:p>
        </w:tc>
      </w:tr>
      <w:tr w:rsidR="0093312A" w:rsidRPr="0081264B" w14:paraId="27B16834" w14:textId="77777777" w:rsidTr="0093312A">
        <w:trPr>
          <w:trHeight w:val="276"/>
        </w:trPr>
        <w:tc>
          <w:tcPr>
            <w:tcW w:w="706" w:type="dxa"/>
            <w:vMerge/>
            <w:tcBorders>
              <w:top w:val="nil"/>
            </w:tcBorders>
            <w:shd w:val="clear" w:color="auto" w:fill="F1F1F1"/>
          </w:tcPr>
          <w:p w14:paraId="320B858D" w14:textId="77777777" w:rsidR="0093312A" w:rsidRPr="0081264B" w:rsidRDefault="0093312A" w:rsidP="0093312A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840" w:type="dxa"/>
          </w:tcPr>
          <w:p w14:paraId="7F0F35A8" w14:textId="77777777" w:rsidR="0093312A" w:rsidRPr="0081264B" w:rsidRDefault="0093312A" w:rsidP="0093312A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.6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>Deliverables</w:t>
            </w:r>
          </w:p>
        </w:tc>
        <w:tc>
          <w:tcPr>
            <w:tcW w:w="5387" w:type="dxa"/>
          </w:tcPr>
          <w:p w14:paraId="6755A408" w14:textId="77777777" w:rsidR="0093312A" w:rsidRPr="00837CC2" w:rsidRDefault="0093312A" w:rsidP="0093312A">
            <w:pPr>
              <w:pStyle w:val="TableParagraph"/>
              <w:numPr>
                <w:ilvl w:val="0"/>
                <w:numId w:val="25"/>
              </w:numPr>
              <w:rPr>
                <w:sz w:val="20"/>
                <w:lang w:val="en-ID"/>
              </w:rPr>
            </w:pPr>
            <w:r w:rsidRPr="00837CC2">
              <w:rPr>
                <w:sz w:val="20"/>
              </w:rPr>
              <w:t xml:space="preserve">A </w:t>
            </w:r>
            <w:r>
              <w:rPr>
                <w:sz w:val="20"/>
              </w:rPr>
              <w:t>a</w:t>
            </w:r>
            <w:r w:rsidRPr="00503683">
              <w:rPr>
                <w:sz w:val="20"/>
              </w:rPr>
              <w:t>pps that optimize carbon emission with trading system</w:t>
            </w:r>
            <w:r w:rsidRPr="00837CC2">
              <w:rPr>
                <w:sz w:val="20"/>
              </w:rPr>
              <w:t>.</w:t>
            </w:r>
          </w:p>
          <w:p w14:paraId="5B82B1C1" w14:textId="77777777" w:rsidR="0093312A" w:rsidRPr="00837CC2" w:rsidRDefault="0093312A" w:rsidP="0093312A">
            <w:pPr>
              <w:pStyle w:val="TableParagraph"/>
              <w:numPr>
                <w:ilvl w:val="0"/>
                <w:numId w:val="25"/>
              </w:numPr>
              <w:rPr>
                <w:sz w:val="20"/>
                <w:lang w:val="en-ID"/>
              </w:rPr>
            </w:pPr>
            <w:r w:rsidRPr="00837CC2">
              <w:rPr>
                <w:sz w:val="20"/>
              </w:rPr>
              <w:t xml:space="preserve">A </w:t>
            </w:r>
            <w:r>
              <w:rPr>
                <w:sz w:val="20"/>
              </w:rPr>
              <w:t>a</w:t>
            </w:r>
            <w:r w:rsidRPr="00503683">
              <w:rPr>
                <w:sz w:val="20"/>
              </w:rPr>
              <w:t>pps within</w:t>
            </w:r>
            <w:r>
              <w:rPr>
                <w:sz w:val="20"/>
              </w:rPr>
              <w:t xml:space="preserve"> </w:t>
            </w:r>
            <w:r w:rsidRPr="00503683">
              <w:rPr>
                <w:sz w:val="20"/>
              </w:rPr>
              <w:t>community engagement</w:t>
            </w:r>
            <w:r w:rsidRPr="00837CC2">
              <w:rPr>
                <w:sz w:val="20"/>
              </w:rPr>
              <w:t>.</w:t>
            </w:r>
          </w:p>
          <w:p w14:paraId="3FEA13B4" w14:textId="77777777" w:rsidR="0093312A" w:rsidRPr="00837CC2" w:rsidRDefault="0093312A" w:rsidP="0093312A">
            <w:pPr>
              <w:pStyle w:val="TableParagraph"/>
              <w:numPr>
                <w:ilvl w:val="0"/>
                <w:numId w:val="25"/>
              </w:numPr>
              <w:rPr>
                <w:sz w:val="20"/>
                <w:lang w:val="en-ID"/>
              </w:rPr>
            </w:pPr>
            <w:r w:rsidRPr="00837CC2">
              <w:rPr>
                <w:sz w:val="20"/>
              </w:rPr>
              <w:t xml:space="preserve">A </w:t>
            </w:r>
            <w:r>
              <w:rPr>
                <w:sz w:val="20"/>
              </w:rPr>
              <w:t>Track</w:t>
            </w:r>
            <w:r w:rsidRPr="00837CC2">
              <w:rPr>
                <w:sz w:val="20"/>
              </w:rPr>
              <w:t xml:space="preserve"> </w:t>
            </w:r>
            <w:r>
              <w:rPr>
                <w:sz w:val="20"/>
              </w:rPr>
              <w:t>price and news marketplace for carbon emission</w:t>
            </w:r>
            <w:r w:rsidRPr="00837CC2">
              <w:rPr>
                <w:sz w:val="20"/>
              </w:rPr>
              <w:t>.</w:t>
            </w:r>
          </w:p>
          <w:p w14:paraId="1202AB06" w14:textId="77777777" w:rsidR="0093312A" w:rsidRPr="00837CC2" w:rsidRDefault="0093312A" w:rsidP="0093312A">
            <w:pPr>
              <w:pStyle w:val="TableParagraph"/>
              <w:numPr>
                <w:ilvl w:val="0"/>
                <w:numId w:val="25"/>
              </w:numPr>
              <w:rPr>
                <w:sz w:val="20"/>
                <w:lang w:val="en-ID"/>
              </w:rPr>
            </w:pPr>
            <w:r w:rsidRPr="00837CC2">
              <w:rPr>
                <w:sz w:val="20"/>
              </w:rPr>
              <w:t xml:space="preserve">Users can </w:t>
            </w:r>
            <w:r w:rsidRPr="00503683">
              <w:rPr>
                <w:sz w:val="20"/>
              </w:rPr>
              <w:t>accessible to governments, and individuals, a lowing them to manage emission data, track transactions, and monitor emission compliance.</w:t>
            </w:r>
          </w:p>
          <w:p w14:paraId="058A5A28" w14:textId="1413954D" w:rsidR="0093312A" w:rsidRPr="0081264B" w:rsidRDefault="0093312A" w:rsidP="0093312A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93312A" w:rsidRPr="0081264B" w14:paraId="0BD2DEFF" w14:textId="77777777" w:rsidTr="009F2635">
        <w:trPr>
          <w:trHeight w:val="2629"/>
        </w:trPr>
        <w:tc>
          <w:tcPr>
            <w:tcW w:w="706" w:type="dxa"/>
            <w:vMerge/>
            <w:tcBorders>
              <w:top w:val="nil"/>
            </w:tcBorders>
            <w:shd w:val="clear" w:color="auto" w:fill="F1F1F1"/>
          </w:tcPr>
          <w:p w14:paraId="5BF76B28" w14:textId="77777777" w:rsidR="0093312A" w:rsidRPr="0081264B" w:rsidRDefault="0093312A" w:rsidP="0093312A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840" w:type="dxa"/>
          </w:tcPr>
          <w:p w14:paraId="3DD6B652" w14:textId="77777777" w:rsidR="0093312A" w:rsidRPr="0081264B" w:rsidRDefault="0093312A" w:rsidP="0093312A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1.7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Organization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 xml:space="preserve"> Structure</w:t>
            </w:r>
          </w:p>
        </w:tc>
        <w:tc>
          <w:tcPr>
            <w:tcW w:w="5387" w:type="dxa"/>
          </w:tcPr>
          <w:p w14:paraId="711D4AFE" w14:textId="40658304" w:rsidR="0093312A" w:rsidRPr="0081264B" w:rsidRDefault="005E5BEC" w:rsidP="0093312A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FF284D" wp14:editId="583CCB02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974090</wp:posOffset>
                      </wp:positionV>
                      <wp:extent cx="760730" cy="365760"/>
                      <wp:effectExtent l="0" t="0" r="20320" b="15240"/>
                      <wp:wrapNone/>
                      <wp:docPr id="17370056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730" cy="3657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75AB5" w14:textId="77777777" w:rsidR="0093312A" w:rsidRDefault="0093312A" w:rsidP="0093312A">
                                  <w:pPr>
                                    <w:jc w:val="center"/>
                                    <w:rPr>
                                      <w:color w:val="5B9BD5" w:themeColor="accent1"/>
                                      <w:sz w:val="14"/>
                                      <w:szCs w:val="1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14"/>
                                      <w:szCs w:val="1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A</w:t>
                                  </w:r>
                                </w:p>
                                <w:p w14:paraId="2ACFB27D" w14:textId="77777777" w:rsidR="0093312A" w:rsidRPr="007773E1" w:rsidRDefault="0093312A" w:rsidP="0093312A">
                                  <w:pPr>
                                    <w:jc w:val="center"/>
                                    <w:rPr>
                                      <w:color w:val="5B9BD5" w:themeColor="accent1"/>
                                      <w:sz w:val="14"/>
                                      <w:szCs w:val="1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14"/>
                                      <w:szCs w:val="1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R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F2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72.1pt;margin-top:76.7pt;width:59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" fillcolor="white [3201]" strokecolor="#5b9bd5 [3204]" strokeweight="1pt">
                      <v:textbox>
                        <w:txbxContent>
                          <w:p w14:paraId="32275AB5" w14:textId="77777777" w:rsidR="0093312A" w:rsidRDefault="0093312A" w:rsidP="0093312A">
                            <w:pPr>
                              <w:jc w:val="center"/>
                              <w:rPr>
                                <w:color w:val="5B9BD5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A</w:t>
                            </w:r>
                          </w:p>
                          <w:p w14:paraId="2ACFB27D" w14:textId="77777777" w:rsidR="0093312A" w:rsidRPr="007773E1" w:rsidRDefault="0093312A" w:rsidP="0093312A">
                            <w:pPr>
                              <w:jc w:val="center"/>
                              <w:rPr>
                                <w:color w:val="5B9BD5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DCC2F7" wp14:editId="700F5817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985524</wp:posOffset>
                      </wp:positionV>
                      <wp:extent cx="962025" cy="365760"/>
                      <wp:effectExtent l="0" t="0" r="28575" b="15240"/>
                      <wp:wrapNone/>
                      <wp:docPr id="113993529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3657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A1357" w14:textId="77777777" w:rsidR="0093312A" w:rsidRDefault="0093312A" w:rsidP="0093312A">
                                  <w:pPr>
                                    <w:jc w:val="center"/>
                                    <w:rPr>
                                      <w:color w:val="5B9BD5" w:themeColor="accent1"/>
                                      <w:sz w:val="14"/>
                                      <w:szCs w:val="1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7773E1">
                                    <w:rPr>
                                      <w:color w:val="5B9BD5" w:themeColor="accent1"/>
                                      <w:sz w:val="14"/>
                                      <w:szCs w:val="1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fware</w:t>
                                  </w:r>
                                  <w:proofErr w:type="spellEnd"/>
                                  <w:r w:rsidRPr="007773E1">
                                    <w:rPr>
                                      <w:color w:val="5B9BD5" w:themeColor="accent1"/>
                                      <w:sz w:val="14"/>
                                      <w:szCs w:val="1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ester</w:t>
                                  </w:r>
                                </w:p>
                                <w:p w14:paraId="6E04A820" w14:textId="77777777" w:rsidR="0093312A" w:rsidRPr="007773E1" w:rsidRDefault="0093312A" w:rsidP="0093312A">
                                  <w:pPr>
                                    <w:jc w:val="center"/>
                                    <w:rPr>
                                      <w:color w:val="5B9BD5" w:themeColor="accent1"/>
                                      <w:sz w:val="14"/>
                                      <w:szCs w:val="1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14"/>
                                      <w:szCs w:val="1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K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CC2F7" id="_x0000_s1027" type="#_x0000_t202" style="position:absolute;margin-left:27.2pt;margin-top:77.6pt;width:75.7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" fillcolor="white [3201]" strokecolor="#5b9bd5 [3204]" strokeweight="1pt">
                      <v:textbox>
                        <w:txbxContent>
                          <w:p w14:paraId="2B3A1357" w14:textId="77777777" w:rsidR="0093312A" w:rsidRDefault="0093312A" w:rsidP="0093312A">
                            <w:pPr>
                              <w:jc w:val="center"/>
                              <w:rPr>
                                <w:color w:val="5B9BD5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773E1">
                              <w:rPr>
                                <w:color w:val="5B9BD5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ware</w:t>
                            </w:r>
                            <w:proofErr w:type="spellEnd"/>
                            <w:r w:rsidRPr="007773E1">
                              <w:rPr>
                                <w:color w:val="5B9BD5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ster</w:t>
                            </w:r>
                          </w:p>
                          <w:p w14:paraId="6E04A820" w14:textId="77777777" w:rsidR="0093312A" w:rsidRPr="007773E1" w:rsidRDefault="0093312A" w:rsidP="0093312A">
                            <w:pPr>
                              <w:jc w:val="center"/>
                              <w:rPr>
                                <w:color w:val="5B9BD5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63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6D662D" wp14:editId="013571AE">
                      <wp:simplePos x="0" y="0"/>
                      <wp:positionH relativeFrom="column">
                        <wp:posOffset>2571475</wp:posOffset>
                      </wp:positionH>
                      <wp:positionV relativeFrom="paragraph">
                        <wp:posOffset>371077</wp:posOffset>
                      </wp:positionV>
                      <wp:extent cx="0" cy="491319"/>
                      <wp:effectExtent l="0" t="0" r="38100" b="23495"/>
                      <wp:wrapNone/>
                      <wp:docPr id="42066448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13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2008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29.2pt" to="202.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F263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96EF7F" wp14:editId="19BE5834">
                      <wp:simplePos x="0" y="0"/>
                      <wp:positionH relativeFrom="column">
                        <wp:posOffset>810914</wp:posOffset>
                      </wp:positionH>
                      <wp:positionV relativeFrom="paragraph">
                        <wp:posOffset>377901</wp:posOffset>
                      </wp:positionV>
                      <wp:extent cx="6824" cy="532263"/>
                      <wp:effectExtent l="0" t="0" r="31750" b="20320"/>
                      <wp:wrapNone/>
                      <wp:docPr id="56631135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" cy="5322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59C4F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29.75pt" to="64.4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3312A">
              <w:rPr>
                <w:noProof/>
                <w:sz w:val="20"/>
              </w:rPr>
              <w:drawing>
                <wp:inline distT="0" distB="0" distL="0" distR="0" wp14:anchorId="0A1873DF" wp14:editId="194C9A80">
                  <wp:extent cx="3357245" cy="1807132"/>
                  <wp:effectExtent l="0" t="0" r="14605" b="0"/>
                  <wp:docPr id="366965395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  <w:tr w:rsidR="0093312A" w:rsidRPr="0081264B" w14:paraId="6B4CEE90" w14:textId="77777777" w:rsidTr="009F2635">
        <w:trPr>
          <w:trHeight w:val="53"/>
        </w:trPr>
        <w:tc>
          <w:tcPr>
            <w:tcW w:w="706" w:type="dxa"/>
            <w:vMerge/>
            <w:tcBorders>
              <w:top w:val="nil"/>
            </w:tcBorders>
            <w:shd w:val="clear" w:color="auto" w:fill="F1F1F1"/>
          </w:tcPr>
          <w:p w14:paraId="33C1A5B1" w14:textId="77777777" w:rsidR="0093312A" w:rsidRPr="0081264B" w:rsidRDefault="0093312A" w:rsidP="0093312A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840" w:type="dxa"/>
          </w:tcPr>
          <w:p w14:paraId="26FE54F7" w14:textId="77777777" w:rsidR="0093312A" w:rsidRPr="0081264B" w:rsidRDefault="0093312A" w:rsidP="0093312A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.8 Risk /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>Limitation</w:t>
            </w:r>
          </w:p>
        </w:tc>
        <w:tc>
          <w:tcPr>
            <w:tcW w:w="5387" w:type="dxa"/>
          </w:tcPr>
          <w:p w14:paraId="060E3D29" w14:textId="3280F213" w:rsidR="0093312A" w:rsidRPr="0081264B" w:rsidRDefault="009F2635" w:rsidP="0093312A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-</w:t>
            </w:r>
          </w:p>
        </w:tc>
      </w:tr>
      <w:tr w:rsidR="0093312A" w:rsidRPr="0081264B" w14:paraId="67B2F207" w14:textId="77777777" w:rsidTr="0093312A">
        <w:trPr>
          <w:trHeight w:val="275"/>
        </w:trPr>
        <w:tc>
          <w:tcPr>
            <w:tcW w:w="706" w:type="dxa"/>
            <w:vMerge/>
            <w:tcBorders>
              <w:top w:val="nil"/>
            </w:tcBorders>
            <w:shd w:val="clear" w:color="auto" w:fill="F1F1F1"/>
          </w:tcPr>
          <w:p w14:paraId="0168EBA6" w14:textId="77777777" w:rsidR="0093312A" w:rsidRPr="0081264B" w:rsidRDefault="0093312A" w:rsidP="0093312A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840" w:type="dxa"/>
          </w:tcPr>
          <w:p w14:paraId="3124F0FC" w14:textId="77777777" w:rsidR="0093312A" w:rsidRPr="0081264B" w:rsidRDefault="0093312A" w:rsidP="0093312A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.9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>Cost</w:t>
            </w:r>
          </w:p>
        </w:tc>
        <w:tc>
          <w:tcPr>
            <w:tcW w:w="5387" w:type="dxa"/>
          </w:tcPr>
          <w:p w14:paraId="713DB76E" w14:textId="17D3A210" w:rsidR="0093312A" w:rsidRPr="0081264B" w:rsidRDefault="009F2635" w:rsidP="0093312A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-</w:t>
            </w:r>
          </w:p>
        </w:tc>
      </w:tr>
      <w:tr w:rsidR="009F2635" w:rsidRPr="0081264B" w14:paraId="340AD584" w14:textId="77777777" w:rsidTr="0093312A">
        <w:trPr>
          <w:trHeight w:val="275"/>
        </w:trPr>
        <w:tc>
          <w:tcPr>
            <w:tcW w:w="706" w:type="dxa"/>
            <w:shd w:val="clear" w:color="auto" w:fill="F1F1F1"/>
          </w:tcPr>
          <w:p w14:paraId="56FBF0E6" w14:textId="77777777" w:rsidR="009F2635" w:rsidRPr="0081264B" w:rsidRDefault="009F2635" w:rsidP="009F2635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</w:rPr>
              <w:t>2</w:t>
            </w:r>
          </w:p>
        </w:tc>
        <w:tc>
          <w:tcPr>
            <w:tcW w:w="2840" w:type="dxa"/>
            <w:shd w:val="clear" w:color="auto" w:fill="F1F1F1"/>
          </w:tcPr>
          <w:p w14:paraId="1A559926" w14:textId="77777777" w:rsidR="009F2635" w:rsidRPr="0081264B" w:rsidRDefault="009F2635" w:rsidP="009F2635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>Stakeholder</w:t>
            </w:r>
          </w:p>
        </w:tc>
        <w:tc>
          <w:tcPr>
            <w:tcW w:w="5387" w:type="dxa"/>
          </w:tcPr>
          <w:p w14:paraId="2BB84C39" w14:textId="08094340" w:rsidR="002E677E" w:rsidRPr="005E5BEC" w:rsidRDefault="002E677E" w:rsidP="002E677E">
            <w:pPr>
              <w:pStyle w:val="TableParagraph"/>
              <w:spacing w:line="240" w:lineRule="auto"/>
              <w:rPr>
                <w:b/>
                <w:bCs/>
                <w:sz w:val="14"/>
                <w:szCs w:val="16"/>
              </w:rPr>
            </w:pPr>
            <w:r w:rsidRPr="005E5BEC">
              <w:rPr>
                <w:b/>
                <w:bCs/>
                <w:sz w:val="14"/>
                <w:szCs w:val="16"/>
              </w:rPr>
              <w:t>Involved in Developing the System:</w:t>
            </w:r>
          </w:p>
          <w:p w14:paraId="5850DE3A" w14:textId="77777777" w:rsidR="002E677E" w:rsidRPr="005E5BEC" w:rsidRDefault="002E677E" w:rsidP="002E677E">
            <w:pPr>
              <w:pStyle w:val="TableParagraph"/>
              <w:numPr>
                <w:ilvl w:val="0"/>
                <w:numId w:val="33"/>
              </w:numPr>
              <w:spacing w:line="240" w:lineRule="auto"/>
              <w:rPr>
                <w:sz w:val="14"/>
                <w:szCs w:val="16"/>
              </w:rPr>
            </w:pPr>
            <w:r w:rsidRPr="005E5BEC">
              <w:rPr>
                <w:sz w:val="14"/>
                <w:szCs w:val="16"/>
              </w:rPr>
              <w:t>Project Manager</w:t>
            </w:r>
          </w:p>
          <w:p w14:paraId="316A47C4" w14:textId="77777777" w:rsidR="002E677E" w:rsidRPr="005E5BEC" w:rsidRDefault="002E677E" w:rsidP="002E677E">
            <w:pPr>
              <w:pStyle w:val="TableParagraph"/>
              <w:numPr>
                <w:ilvl w:val="0"/>
                <w:numId w:val="33"/>
              </w:numPr>
              <w:spacing w:line="240" w:lineRule="auto"/>
              <w:rPr>
                <w:sz w:val="14"/>
                <w:szCs w:val="16"/>
              </w:rPr>
            </w:pPr>
            <w:r w:rsidRPr="005E5BEC">
              <w:rPr>
                <w:sz w:val="14"/>
                <w:szCs w:val="16"/>
              </w:rPr>
              <w:t>System Analyst</w:t>
            </w:r>
          </w:p>
          <w:p w14:paraId="554FE4DF" w14:textId="77777777" w:rsidR="002E677E" w:rsidRPr="005E5BEC" w:rsidRDefault="002E677E" w:rsidP="002E677E">
            <w:pPr>
              <w:pStyle w:val="TableParagraph"/>
              <w:numPr>
                <w:ilvl w:val="0"/>
                <w:numId w:val="33"/>
              </w:numPr>
              <w:spacing w:line="240" w:lineRule="auto"/>
              <w:rPr>
                <w:sz w:val="14"/>
                <w:szCs w:val="16"/>
              </w:rPr>
            </w:pPr>
            <w:r w:rsidRPr="005E5BEC">
              <w:rPr>
                <w:sz w:val="14"/>
                <w:szCs w:val="16"/>
              </w:rPr>
              <w:t>Software Engineer</w:t>
            </w:r>
          </w:p>
          <w:p w14:paraId="750C2177" w14:textId="77777777" w:rsidR="002E677E" w:rsidRPr="005E5BEC" w:rsidRDefault="002E677E" w:rsidP="002E677E">
            <w:pPr>
              <w:pStyle w:val="TableParagraph"/>
              <w:numPr>
                <w:ilvl w:val="0"/>
                <w:numId w:val="33"/>
              </w:numPr>
              <w:spacing w:line="240" w:lineRule="auto"/>
              <w:rPr>
                <w:sz w:val="14"/>
                <w:szCs w:val="16"/>
              </w:rPr>
            </w:pPr>
            <w:r w:rsidRPr="005E5BEC">
              <w:rPr>
                <w:sz w:val="14"/>
                <w:szCs w:val="16"/>
              </w:rPr>
              <w:t>Developer/Programmer</w:t>
            </w:r>
          </w:p>
          <w:p w14:paraId="6D6CC5FE" w14:textId="77777777" w:rsidR="002E677E" w:rsidRPr="005E5BEC" w:rsidRDefault="002E677E" w:rsidP="002E677E">
            <w:pPr>
              <w:pStyle w:val="TableParagraph"/>
              <w:numPr>
                <w:ilvl w:val="0"/>
                <w:numId w:val="33"/>
              </w:numPr>
              <w:spacing w:line="240" w:lineRule="auto"/>
              <w:rPr>
                <w:sz w:val="14"/>
                <w:szCs w:val="16"/>
              </w:rPr>
            </w:pPr>
            <w:r w:rsidRPr="005E5BEC">
              <w:rPr>
                <w:sz w:val="14"/>
                <w:szCs w:val="16"/>
              </w:rPr>
              <w:t>Software Tester</w:t>
            </w:r>
          </w:p>
          <w:p w14:paraId="00F4938B" w14:textId="77777777" w:rsidR="002E677E" w:rsidRPr="005E5BEC" w:rsidRDefault="002E677E" w:rsidP="002E677E">
            <w:pPr>
              <w:pStyle w:val="TableParagraph"/>
              <w:numPr>
                <w:ilvl w:val="0"/>
                <w:numId w:val="33"/>
              </w:numPr>
              <w:spacing w:line="240" w:lineRule="auto"/>
              <w:rPr>
                <w:sz w:val="14"/>
                <w:szCs w:val="16"/>
              </w:rPr>
            </w:pPr>
            <w:r w:rsidRPr="005E5BEC">
              <w:rPr>
                <w:sz w:val="14"/>
                <w:szCs w:val="16"/>
              </w:rPr>
              <w:t>QA</w:t>
            </w:r>
          </w:p>
          <w:p w14:paraId="41CCEF1F" w14:textId="1F4234A4" w:rsidR="002E677E" w:rsidRPr="005E5BEC" w:rsidRDefault="002E677E" w:rsidP="002E677E">
            <w:pPr>
              <w:pStyle w:val="TableParagraph"/>
              <w:spacing w:line="240" w:lineRule="auto"/>
              <w:rPr>
                <w:b/>
                <w:bCs/>
                <w:sz w:val="14"/>
                <w:szCs w:val="16"/>
              </w:rPr>
            </w:pPr>
            <w:r w:rsidRPr="005E5BEC">
              <w:rPr>
                <w:b/>
                <w:bCs/>
                <w:sz w:val="14"/>
                <w:szCs w:val="16"/>
              </w:rPr>
              <w:t>Affected Directly:</w:t>
            </w:r>
          </w:p>
          <w:p w14:paraId="6DFE57DE" w14:textId="77777777" w:rsidR="002E677E" w:rsidRPr="005E5BEC" w:rsidRDefault="002E677E" w:rsidP="002E677E">
            <w:pPr>
              <w:pStyle w:val="TableParagraph"/>
              <w:spacing w:line="240" w:lineRule="auto"/>
              <w:rPr>
                <w:sz w:val="14"/>
                <w:szCs w:val="16"/>
              </w:rPr>
            </w:pPr>
            <w:r w:rsidRPr="005E5BEC">
              <w:rPr>
                <w:sz w:val="14"/>
                <w:szCs w:val="16"/>
              </w:rPr>
              <w:t>Users who download the application</w:t>
            </w:r>
          </w:p>
          <w:p w14:paraId="517DE29F" w14:textId="21C0916B" w:rsidR="002E677E" w:rsidRPr="005E5BEC" w:rsidRDefault="002E677E" w:rsidP="002E677E">
            <w:pPr>
              <w:pStyle w:val="TableParagraph"/>
              <w:spacing w:line="240" w:lineRule="auto"/>
              <w:rPr>
                <w:b/>
                <w:bCs/>
                <w:sz w:val="14"/>
                <w:szCs w:val="16"/>
              </w:rPr>
            </w:pPr>
            <w:r w:rsidRPr="005E5BEC">
              <w:rPr>
                <w:b/>
                <w:bCs/>
                <w:sz w:val="14"/>
                <w:szCs w:val="16"/>
              </w:rPr>
              <w:t>Affected Indirectly:</w:t>
            </w:r>
          </w:p>
          <w:p w14:paraId="5E1F468F" w14:textId="77777777" w:rsidR="005E5BEC" w:rsidRDefault="002E677E" w:rsidP="005E5BEC">
            <w:pPr>
              <w:pStyle w:val="TableParagraph"/>
              <w:numPr>
                <w:ilvl w:val="0"/>
                <w:numId w:val="34"/>
              </w:numPr>
              <w:spacing w:line="240" w:lineRule="auto"/>
              <w:rPr>
                <w:sz w:val="14"/>
                <w:szCs w:val="16"/>
              </w:rPr>
            </w:pPr>
            <w:r w:rsidRPr="005E5BEC">
              <w:rPr>
                <w:sz w:val="14"/>
                <w:szCs w:val="16"/>
              </w:rPr>
              <w:t>Environmental NGOs</w:t>
            </w:r>
          </w:p>
          <w:p w14:paraId="60E1085E" w14:textId="11755A8B" w:rsidR="009F2635" w:rsidRPr="005E5BEC" w:rsidRDefault="002E677E" w:rsidP="005E5BEC">
            <w:pPr>
              <w:pStyle w:val="TableParagraph"/>
              <w:numPr>
                <w:ilvl w:val="0"/>
                <w:numId w:val="34"/>
              </w:numPr>
              <w:spacing w:line="240" w:lineRule="auto"/>
              <w:rPr>
                <w:sz w:val="14"/>
                <w:szCs w:val="16"/>
              </w:rPr>
            </w:pPr>
            <w:r w:rsidRPr="005E5BEC">
              <w:rPr>
                <w:sz w:val="14"/>
                <w:szCs w:val="16"/>
              </w:rPr>
              <w:t>Market Oversight Organizations</w:t>
            </w:r>
          </w:p>
        </w:tc>
      </w:tr>
    </w:tbl>
    <w:p w14:paraId="33555AE7" w14:textId="77777777" w:rsidR="00062F52" w:rsidRPr="00062F52" w:rsidRDefault="00062F52" w:rsidP="00F37953">
      <w:pPr>
        <w:ind w:left="0"/>
        <w:jc w:val="both"/>
        <w:rPr>
          <w:sz w:val="20"/>
        </w:rPr>
      </w:pPr>
    </w:p>
    <w:sectPr w:rsidR="00062F52" w:rsidRPr="00062F52">
      <w:headerReference w:type="default" r:id="rId14"/>
      <w:pgSz w:w="11906" w:h="16838"/>
      <w:pgMar w:top="713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03218" w14:textId="77777777" w:rsidR="00EE16CB" w:rsidRDefault="00EE16CB" w:rsidP="00062F52">
      <w:pPr>
        <w:spacing w:line="240" w:lineRule="auto"/>
      </w:pPr>
      <w:r>
        <w:separator/>
      </w:r>
    </w:p>
  </w:endnote>
  <w:endnote w:type="continuationSeparator" w:id="0">
    <w:p w14:paraId="360A45CD" w14:textId="77777777" w:rsidR="00EE16CB" w:rsidRDefault="00EE16CB" w:rsidP="00062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CF8CF" w14:textId="77777777" w:rsidR="00EE16CB" w:rsidRDefault="00EE16CB" w:rsidP="00062F52">
      <w:pPr>
        <w:spacing w:line="240" w:lineRule="auto"/>
      </w:pPr>
      <w:r>
        <w:separator/>
      </w:r>
    </w:p>
  </w:footnote>
  <w:footnote w:type="continuationSeparator" w:id="0">
    <w:p w14:paraId="1ED73BD8" w14:textId="77777777" w:rsidR="00EE16CB" w:rsidRDefault="00EE16CB" w:rsidP="00062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8930" w:type="dxa"/>
      <w:tblInd w:w="5" w:type="dxa"/>
      <w:tblCellMar>
        <w:top w:w="5" w:type="dxa"/>
        <w:left w:w="106" w:type="dxa"/>
        <w:bottom w:w="4" w:type="dxa"/>
      </w:tblCellMar>
      <w:tblLook w:val="04A0" w:firstRow="1" w:lastRow="0" w:firstColumn="1" w:lastColumn="0" w:noHBand="0" w:noVBand="1"/>
    </w:tblPr>
    <w:tblGrid>
      <w:gridCol w:w="2870"/>
      <w:gridCol w:w="1231"/>
      <w:gridCol w:w="2126"/>
      <w:gridCol w:w="1279"/>
      <w:gridCol w:w="1424"/>
    </w:tblGrid>
    <w:tr w:rsidR="00062F52" w14:paraId="5C5A8BE6" w14:textId="77777777" w:rsidTr="00987A44">
      <w:trPr>
        <w:trHeight w:val="502"/>
      </w:trPr>
      <w:tc>
        <w:tcPr>
          <w:tcW w:w="287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C5A8BE1" w14:textId="77777777" w:rsidR="00062F52" w:rsidRDefault="00FC0431" w:rsidP="00062F52">
          <w:pPr>
            <w:ind w:left="0" w:right="55"/>
            <w:jc w:val="center"/>
          </w:pPr>
          <w:r>
            <w:rPr>
              <w:noProof/>
              <w:lang w:val="en-MY" w:eastAsia="en-MY"/>
            </w:rPr>
            <w:drawing>
              <wp:inline distT="0" distB="0" distL="0" distR="0" wp14:anchorId="5C5A8BF6" wp14:editId="5C5A8BF7">
                <wp:extent cx="1353185" cy="9937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993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5A8BE2" w14:textId="77777777" w:rsidR="00062F52" w:rsidRDefault="00C6038C" w:rsidP="00062F52">
          <w:pPr>
            <w:ind w:left="2"/>
            <w:jc w:val="center"/>
          </w:pPr>
          <w:r>
            <w:rPr>
              <w:b/>
              <w:sz w:val="20"/>
            </w:rPr>
            <w:t>FACULTY OF COMPUTING</w:t>
          </w:r>
        </w:p>
      </w:tc>
      <w:tc>
        <w:tcPr>
          <w:tcW w:w="142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5A8BE3" w14:textId="77777777" w:rsidR="00062F52" w:rsidRDefault="00C6038C" w:rsidP="00062F52">
          <w:pPr>
            <w:ind w:left="0"/>
          </w:pPr>
          <w:r>
            <w:rPr>
              <w:b/>
              <w:sz w:val="20"/>
            </w:rPr>
            <w:t>MARK</w:t>
          </w:r>
          <w:r w:rsidR="00062F52">
            <w:rPr>
              <w:b/>
              <w:sz w:val="20"/>
            </w:rPr>
            <w:t xml:space="preserve">: </w:t>
          </w:r>
        </w:p>
        <w:p w14:paraId="5C5A8BE4" w14:textId="77777777" w:rsidR="00062F52" w:rsidRDefault="00062F52" w:rsidP="00062F52">
          <w:pPr>
            <w:spacing w:after="240"/>
            <w:ind w:left="0" w:right="836"/>
          </w:pPr>
          <w:r>
            <w:rPr>
              <w:rFonts w:ascii="Times New Roman" w:eastAsia="Times New Roman" w:hAnsi="Times New Roman" w:cs="Times New Roman"/>
            </w:rPr>
            <w:t xml:space="preserve">            </w:t>
          </w:r>
        </w:p>
        <w:p w14:paraId="5C5A8BE5" w14:textId="2618CC91" w:rsidR="00062F52" w:rsidRDefault="00062F52" w:rsidP="00062F52">
          <w:pPr>
            <w:ind w:left="0"/>
          </w:pPr>
          <w:r>
            <w:rPr>
              <w:rFonts w:ascii="Times New Roman" w:eastAsia="Times New Roman" w:hAnsi="Times New Roman" w:cs="Times New Roman"/>
            </w:rPr>
            <w:t xml:space="preserve">           </w:t>
          </w:r>
          <w:r w:rsidR="007A4D4D">
            <w:rPr>
              <w:sz w:val="36"/>
            </w:rPr>
            <w:t>/</w:t>
          </w:r>
          <w:r w:rsidR="00987A44">
            <w:rPr>
              <w:sz w:val="36"/>
            </w:rPr>
            <w:t>5</w:t>
          </w:r>
          <w:r>
            <w:rPr>
              <w:sz w:val="36"/>
            </w:rPr>
            <w:t xml:space="preserve">  </w:t>
          </w:r>
        </w:p>
      </w:tc>
    </w:tr>
    <w:tr w:rsidR="00062F52" w14:paraId="5C5A8BEA" w14:textId="77777777" w:rsidTr="00987A44">
      <w:trPr>
        <w:trHeight w:val="230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C5A8BE7" w14:textId="77777777" w:rsidR="00062F52" w:rsidRDefault="00062F52" w:rsidP="00062F52">
          <w:pPr>
            <w:spacing w:after="160"/>
            <w:ind w:left="0"/>
          </w:pPr>
        </w:p>
      </w:tc>
      <w:tc>
        <w:tcPr>
          <w:tcW w:w="463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5A8BE8" w14:textId="5386530F" w:rsidR="00062F52" w:rsidRDefault="00C6038C" w:rsidP="00C6038C">
          <w:pPr>
            <w:ind w:left="2"/>
          </w:pPr>
          <w:r>
            <w:rPr>
              <w:b/>
            </w:rPr>
            <w:t>SUBJECT</w:t>
          </w:r>
          <w:r w:rsidR="00062F52">
            <w:rPr>
              <w:b/>
            </w:rPr>
            <w:t xml:space="preserve">: </w:t>
          </w:r>
          <w:r w:rsidR="00987A44">
            <w:t>SOFWARE PROJECT MANAGEMENT</w:t>
          </w:r>
          <w:r w:rsidR="00062F52">
            <w:rPr>
              <w:b/>
            </w:rPr>
            <w:t xml:space="preserve"> </w:t>
          </w: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C5A8BE9" w14:textId="77777777" w:rsidR="00062F52" w:rsidRDefault="00062F52" w:rsidP="00062F52">
          <w:pPr>
            <w:spacing w:after="160"/>
            <w:ind w:left="0"/>
          </w:pPr>
        </w:p>
      </w:tc>
    </w:tr>
    <w:tr w:rsidR="00062F52" w14:paraId="5C5A8BEE" w14:textId="77777777" w:rsidTr="00987A44">
      <w:trPr>
        <w:trHeight w:val="35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C5A8BEB" w14:textId="77777777" w:rsidR="00062F52" w:rsidRDefault="00062F52" w:rsidP="00062F52">
          <w:pPr>
            <w:spacing w:after="160"/>
            <w:ind w:left="0"/>
          </w:pPr>
        </w:p>
      </w:tc>
      <w:tc>
        <w:tcPr>
          <w:tcW w:w="463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5A8BEC" w14:textId="3F51D8CE" w:rsidR="00062F52" w:rsidRDefault="00723560" w:rsidP="00062F52">
          <w:pPr>
            <w:ind w:left="2"/>
          </w:pPr>
          <w:r>
            <w:rPr>
              <w:b/>
            </w:rPr>
            <w:t>CODE</w:t>
          </w:r>
          <w:r w:rsidR="00062F52">
            <w:rPr>
              <w:b/>
            </w:rPr>
            <w:t xml:space="preserve">: </w:t>
          </w:r>
          <w:r w:rsidR="00062F52">
            <w:t>BCS</w:t>
          </w:r>
          <w:r w:rsidR="00987A44">
            <w:t>3143</w:t>
          </w:r>
          <w:r w:rsidR="00062F52">
            <w:rPr>
              <w:b/>
            </w:rPr>
            <w:t xml:space="preserve"> </w:t>
          </w: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C5A8BED" w14:textId="77777777" w:rsidR="00062F52" w:rsidRDefault="00062F52" w:rsidP="00062F52">
          <w:pPr>
            <w:spacing w:after="160"/>
            <w:ind w:left="0"/>
          </w:pPr>
        </w:p>
      </w:tc>
    </w:tr>
    <w:tr w:rsidR="00062F52" w14:paraId="5C5A8BF4" w14:textId="77777777" w:rsidTr="00987A44">
      <w:trPr>
        <w:trHeight w:val="377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5A8BEF" w14:textId="77777777" w:rsidR="00062F52" w:rsidRDefault="00062F52" w:rsidP="00062F52">
          <w:pPr>
            <w:spacing w:after="160"/>
            <w:ind w:left="0"/>
          </w:pPr>
        </w:p>
      </w:tc>
      <w:tc>
        <w:tcPr>
          <w:tcW w:w="1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C1B17C" w14:textId="64B74F47" w:rsidR="00987A44" w:rsidRDefault="00987A44" w:rsidP="00987A44">
          <w:pPr>
            <w:ind w:left="-153"/>
            <w:jc w:val="center"/>
            <w:rPr>
              <w:b/>
              <w:sz w:val="16"/>
            </w:rPr>
          </w:pPr>
          <w:r w:rsidRPr="00987A44">
            <w:rPr>
              <w:b/>
              <w:sz w:val="16"/>
            </w:rPr>
            <w:t>ASSIG</w:t>
          </w:r>
          <w:r>
            <w:rPr>
              <w:b/>
              <w:sz w:val="16"/>
            </w:rPr>
            <w:t>N</w:t>
          </w:r>
          <w:r w:rsidRPr="00987A44">
            <w:rPr>
              <w:b/>
              <w:sz w:val="16"/>
            </w:rPr>
            <w:t xml:space="preserve">MENT # </w:t>
          </w:r>
        </w:p>
        <w:p w14:paraId="5C5A8BF0" w14:textId="499B5DA7" w:rsidR="00987A44" w:rsidRPr="009E6894" w:rsidRDefault="00A805E7" w:rsidP="00987A44">
          <w:pPr>
            <w:ind w:left="2"/>
            <w:jc w:val="center"/>
          </w:pPr>
          <w:r>
            <w:t>2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FC0C390" w14:textId="18367705" w:rsidR="00987A44" w:rsidRDefault="00987A44" w:rsidP="00987A44">
          <w:pPr>
            <w:ind w:left="2"/>
            <w:rPr>
              <w:b/>
            </w:rPr>
          </w:pPr>
          <w:r w:rsidRPr="00987A44">
            <w:rPr>
              <w:b/>
              <w:sz w:val="16"/>
            </w:rPr>
            <w:t xml:space="preserve">ASSIGNMENT </w:t>
          </w:r>
          <w:r>
            <w:rPr>
              <w:b/>
              <w:sz w:val="16"/>
            </w:rPr>
            <w:t>T</w:t>
          </w:r>
          <w:r w:rsidR="00A805E7">
            <w:rPr>
              <w:b/>
              <w:sz w:val="16"/>
            </w:rPr>
            <w:t>YPE</w:t>
          </w:r>
          <w:r w:rsidRPr="00987A44">
            <w:rPr>
              <w:b/>
              <w:sz w:val="16"/>
            </w:rPr>
            <w:t xml:space="preserve">  </w:t>
          </w:r>
        </w:p>
        <w:p w14:paraId="5C5A8BF1" w14:textId="363BCC68" w:rsidR="00062F52" w:rsidRPr="00A805E7" w:rsidRDefault="00A805E7" w:rsidP="00987A44">
          <w:pPr>
            <w:ind w:left="2"/>
          </w:pPr>
          <w:r>
            <w:t>Document/</w:t>
          </w:r>
          <w:r w:rsidRPr="00A805E7">
            <w:t>Report</w:t>
          </w:r>
          <w:r w:rsidR="00987A44" w:rsidRPr="00A805E7">
            <w:t xml:space="preserve"> </w:t>
          </w:r>
        </w:p>
      </w:tc>
      <w:tc>
        <w:tcPr>
          <w:tcW w:w="1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92B9E7" w14:textId="1FF398C8" w:rsidR="00987A44" w:rsidRPr="00987A44" w:rsidRDefault="00723560" w:rsidP="00F37D83">
          <w:pPr>
            <w:ind w:left="2"/>
            <w:rPr>
              <w:b/>
              <w:sz w:val="16"/>
            </w:rPr>
          </w:pPr>
          <w:r w:rsidRPr="00987A44">
            <w:rPr>
              <w:b/>
              <w:sz w:val="16"/>
            </w:rPr>
            <w:t>DURATION</w:t>
          </w:r>
          <w:r w:rsidR="00062F52" w:rsidRPr="00987A44">
            <w:rPr>
              <w:b/>
              <w:sz w:val="16"/>
            </w:rPr>
            <w:t xml:space="preserve"> </w:t>
          </w:r>
        </w:p>
        <w:p w14:paraId="5C5A8BF2" w14:textId="1FE6C14F" w:rsidR="00062F52" w:rsidRDefault="00723560" w:rsidP="00F37D83">
          <w:pPr>
            <w:ind w:left="2"/>
          </w:pPr>
          <w:r>
            <w:t>2</w:t>
          </w:r>
          <w:r w:rsidR="00062F52">
            <w:t xml:space="preserve"> Hours</w:t>
          </w:r>
          <w:r w:rsidR="00062F52">
            <w:rPr>
              <w:b/>
            </w:rPr>
            <w:t xml:space="preserve"> </w:t>
          </w: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5A8BF3" w14:textId="77777777" w:rsidR="00062F52" w:rsidRDefault="00062F52" w:rsidP="00062F52">
          <w:pPr>
            <w:spacing w:after="160"/>
            <w:ind w:left="0"/>
          </w:pPr>
        </w:p>
      </w:tc>
    </w:tr>
  </w:tbl>
  <w:p w14:paraId="5C5A8BF5" w14:textId="77777777" w:rsidR="00062F52" w:rsidRDefault="00062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D29EC"/>
    <w:multiLevelType w:val="hybridMultilevel"/>
    <w:tmpl w:val="E96C66CA"/>
    <w:lvl w:ilvl="0" w:tplc="D6D09B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923EC"/>
    <w:multiLevelType w:val="hybridMultilevel"/>
    <w:tmpl w:val="6324B0C0"/>
    <w:lvl w:ilvl="0" w:tplc="C0B69DC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8026982"/>
    <w:multiLevelType w:val="hybridMultilevel"/>
    <w:tmpl w:val="EB1ACFB0"/>
    <w:lvl w:ilvl="0" w:tplc="3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0D812CFA"/>
    <w:multiLevelType w:val="hybridMultilevel"/>
    <w:tmpl w:val="60C610A6"/>
    <w:lvl w:ilvl="0" w:tplc="3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1166245C"/>
    <w:multiLevelType w:val="hybridMultilevel"/>
    <w:tmpl w:val="BFE8E256"/>
    <w:lvl w:ilvl="0" w:tplc="55F634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93" w:hanging="360"/>
      </w:pPr>
    </w:lvl>
    <w:lvl w:ilvl="2" w:tplc="4409001B" w:tentative="1">
      <w:start w:val="1"/>
      <w:numFmt w:val="lowerRoman"/>
      <w:lvlText w:val="%3."/>
      <w:lvlJc w:val="right"/>
      <w:pPr>
        <w:ind w:left="1913" w:hanging="180"/>
      </w:pPr>
    </w:lvl>
    <w:lvl w:ilvl="3" w:tplc="4409000F" w:tentative="1">
      <w:start w:val="1"/>
      <w:numFmt w:val="decimal"/>
      <w:lvlText w:val="%4."/>
      <w:lvlJc w:val="left"/>
      <w:pPr>
        <w:ind w:left="2633" w:hanging="360"/>
      </w:pPr>
    </w:lvl>
    <w:lvl w:ilvl="4" w:tplc="44090019" w:tentative="1">
      <w:start w:val="1"/>
      <w:numFmt w:val="lowerLetter"/>
      <w:lvlText w:val="%5."/>
      <w:lvlJc w:val="left"/>
      <w:pPr>
        <w:ind w:left="3353" w:hanging="360"/>
      </w:pPr>
    </w:lvl>
    <w:lvl w:ilvl="5" w:tplc="4409001B" w:tentative="1">
      <w:start w:val="1"/>
      <w:numFmt w:val="lowerRoman"/>
      <w:lvlText w:val="%6."/>
      <w:lvlJc w:val="right"/>
      <w:pPr>
        <w:ind w:left="4073" w:hanging="180"/>
      </w:pPr>
    </w:lvl>
    <w:lvl w:ilvl="6" w:tplc="4409000F" w:tentative="1">
      <w:start w:val="1"/>
      <w:numFmt w:val="decimal"/>
      <w:lvlText w:val="%7."/>
      <w:lvlJc w:val="left"/>
      <w:pPr>
        <w:ind w:left="4793" w:hanging="360"/>
      </w:pPr>
    </w:lvl>
    <w:lvl w:ilvl="7" w:tplc="44090019" w:tentative="1">
      <w:start w:val="1"/>
      <w:numFmt w:val="lowerLetter"/>
      <w:lvlText w:val="%8."/>
      <w:lvlJc w:val="left"/>
      <w:pPr>
        <w:ind w:left="5513" w:hanging="360"/>
      </w:pPr>
    </w:lvl>
    <w:lvl w:ilvl="8" w:tplc="4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DC54481"/>
    <w:multiLevelType w:val="hybridMultilevel"/>
    <w:tmpl w:val="786C57C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128C"/>
    <w:multiLevelType w:val="hybridMultilevel"/>
    <w:tmpl w:val="6FC0A7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5E259B"/>
    <w:multiLevelType w:val="hybridMultilevel"/>
    <w:tmpl w:val="C462A082"/>
    <w:lvl w:ilvl="0" w:tplc="D6D09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32061"/>
    <w:multiLevelType w:val="hybridMultilevel"/>
    <w:tmpl w:val="A76C6DE6"/>
    <w:lvl w:ilvl="0" w:tplc="6F34A4FC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C8251C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8684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C783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420D8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E8CFA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C2B5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85C4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0476E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2E5F84"/>
    <w:multiLevelType w:val="multilevel"/>
    <w:tmpl w:val="46DE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57366"/>
    <w:multiLevelType w:val="hybridMultilevel"/>
    <w:tmpl w:val="B86A6A4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16BE8"/>
    <w:multiLevelType w:val="hybridMultilevel"/>
    <w:tmpl w:val="13F87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3A80CC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97579B"/>
    <w:multiLevelType w:val="hybridMultilevel"/>
    <w:tmpl w:val="264EECAA"/>
    <w:lvl w:ilvl="0" w:tplc="A6F21F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1E831D2"/>
    <w:multiLevelType w:val="hybridMultilevel"/>
    <w:tmpl w:val="A0EAB3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300C8"/>
    <w:multiLevelType w:val="hybridMultilevel"/>
    <w:tmpl w:val="6BCCD3A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64285E"/>
    <w:multiLevelType w:val="hybridMultilevel"/>
    <w:tmpl w:val="24C04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E7F4C"/>
    <w:multiLevelType w:val="hybridMultilevel"/>
    <w:tmpl w:val="9D60F6EE"/>
    <w:lvl w:ilvl="0" w:tplc="C0B69DC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5DEB4168"/>
    <w:multiLevelType w:val="hybridMultilevel"/>
    <w:tmpl w:val="DF3208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90BE3"/>
    <w:multiLevelType w:val="hybridMultilevel"/>
    <w:tmpl w:val="24C04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45504"/>
    <w:multiLevelType w:val="hybridMultilevel"/>
    <w:tmpl w:val="C6E824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C40B2"/>
    <w:multiLevelType w:val="hybridMultilevel"/>
    <w:tmpl w:val="70D88C7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15829"/>
    <w:multiLevelType w:val="hybridMultilevel"/>
    <w:tmpl w:val="D57C6E40"/>
    <w:lvl w:ilvl="0" w:tplc="FF645AFA">
      <w:start w:val="1"/>
      <w:numFmt w:val="decimal"/>
      <w:lvlText w:val="(%1)"/>
      <w:lvlJc w:val="left"/>
      <w:pPr>
        <w:ind w:left="3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C47930">
      <w:start w:val="1"/>
      <w:numFmt w:val="lowerLetter"/>
      <w:lvlText w:val="%2."/>
      <w:lvlJc w:val="left"/>
      <w:pPr>
        <w:ind w:left="1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3EFB72">
      <w:start w:val="1"/>
      <w:numFmt w:val="lowerRoman"/>
      <w:lvlText w:val="%3"/>
      <w:lvlJc w:val="left"/>
      <w:pPr>
        <w:ind w:left="19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F6E79C">
      <w:start w:val="1"/>
      <w:numFmt w:val="decimal"/>
      <w:lvlText w:val="%4"/>
      <w:lvlJc w:val="left"/>
      <w:pPr>
        <w:ind w:left="2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BA89F0">
      <w:start w:val="1"/>
      <w:numFmt w:val="lowerLetter"/>
      <w:lvlText w:val="%5"/>
      <w:lvlJc w:val="left"/>
      <w:pPr>
        <w:ind w:left="3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1E3BA0">
      <w:start w:val="1"/>
      <w:numFmt w:val="lowerRoman"/>
      <w:lvlText w:val="%6"/>
      <w:lvlJc w:val="left"/>
      <w:pPr>
        <w:ind w:left="40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FEED88">
      <w:start w:val="1"/>
      <w:numFmt w:val="decimal"/>
      <w:lvlText w:val="%7"/>
      <w:lvlJc w:val="left"/>
      <w:pPr>
        <w:ind w:left="47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C09596">
      <w:start w:val="1"/>
      <w:numFmt w:val="lowerLetter"/>
      <w:lvlText w:val="%8"/>
      <w:lvlJc w:val="left"/>
      <w:pPr>
        <w:ind w:left="55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CEC778">
      <w:start w:val="1"/>
      <w:numFmt w:val="lowerRoman"/>
      <w:lvlText w:val="%9"/>
      <w:lvlJc w:val="left"/>
      <w:pPr>
        <w:ind w:left="6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86501F"/>
    <w:multiLevelType w:val="hybridMultilevel"/>
    <w:tmpl w:val="012E998E"/>
    <w:lvl w:ilvl="0" w:tplc="59685D70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C41AE7"/>
    <w:multiLevelType w:val="hybridMultilevel"/>
    <w:tmpl w:val="CA6AC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F87647"/>
    <w:multiLevelType w:val="hybridMultilevel"/>
    <w:tmpl w:val="CFCA1FD8"/>
    <w:lvl w:ilvl="0" w:tplc="D6D09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750BD1A">
      <w:numFmt w:val="bullet"/>
      <w:lvlText w:val="•"/>
      <w:lvlJc w:val="left"/>
      <w:pPr>
        <w:ind w:left="2160" w:hanging="360"/>
      </w:pPr>
      <w:rPr>
        <w:rFonts w:ascii="Verdana" w:eastAsiaTheme="minorHAnsi" w:hAnsi="Verdana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CE3B52"/>
    <w:multiLevelType w:val="hybridMultilevel"/>
    <w:tmpl w:val="F5B4B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6E91B1B"/>
    <w:multiLevelType w:val="hybridMultilevel"/>
    <w:tmpl w:val="B4B29F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02F81"/>
    <w:multiLevelType w:val="hybridMultilevel"/>
    <w:tmpl w:val="45CE7C94"/>
    <w:lvl w:ilvl="0" w:tplc="BBAC24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0D5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4C5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0C0B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A408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643B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66E0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87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FE67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84720F7"/>
    <w:multiLevelType w:val="hybridMultilevel"/>
    <w:tmpl w:val="A07413B8"/>
    <w:lvl w:ilvl="0" w:tplc="A6D818C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7306D"/>
    <w:multiLevelType w:val="hybridMultilevel"/>
    <w:tmpl w:val="DC5E99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FD7346"/>
    <w:multiLevelType w:val="hybridMultilevel"/>
    <w:tmpl w:val="43428A68"/>
    <w:lvl w:ilvl="0" w:tplc="59685D70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812112"/>
    <w:multiLevelType w:val="hybridMultilevel"/>
    <w:tmpl w:val="B84A74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A397F"/>
    <w:multiLevelType w:val="hybridMultilevel"/>
    <w:tmpl w:val="4434031C"/>
    <w:lvl w:ilvl="0" w:tplc="59685D70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54118F"/>
    <w:multiLevelType w:val="hybridMultilevel"/>
    <w:tmpl w:val="E41456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72369">
    <w:abstractNumId w:val="8"/>
  </w:num>
  <w:num w:numId="2" w16cid:durableId="1567758646">
    <w:abstractNumId w:val="21"/>
  </w:num>
  <w:num w:numId="3" w16cid:durableId="499468819">
    <w:abstractNumId w:val="1"/>
  </w:num>
  <w:num w:numId="4" w16cid:durableId="1917284194">
    <w:abstractNumId w:val="16"/>
  </w:num>
  <w:num w:numId="5" w16cid:durableId="1306011497">
    <w:abstractNumId w:val="29"/>
  </w:num>
  <w:num w:numId="6" w16cid:durableId="1688289724">
    <w:abstractNumId w:val="23"/>
  </w:num>
  <w:num w:numId="7" w16cid:durableId="634019032">
    <w:abstractNumId w:val="28"/>
  </w:num>
  <w:num w:numId="8" w16cid:durableId="19654542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624748">
    <w:abstractNumId w:val="24"/>
  </w:num>
  <w:num w:numId="10" w16cid:durableId="1933513334">
    <w:abstractNumId w:val="0"/>
  </w:num>
  <w:num w:numId="11" w16cid:durableId="1820607114">
    <w:abstractNumId w:val="7"/>
  </w:num>
  <w:num w:numId="12" w16cid:durableId="571624691">
    <w:abstractNumId w:val="25"/>
  </w:num>
  <w:num w:numId="13" w16cid:durableId="1691908532">
    <w:abstractNumId w:val="6"/>
  </w:num>
  <w:num w:numId="14" w16cid:durableId="1444766313">
    <w:abstractNumId w:val="12"/>
  </w:num>
  <w:num w:numId="15" w16cid:durableId="1901163121">
    <w:abstractNumId w:val="9"/>
  </w:num>
  <w:num w:numId="16" w16cid:durableId="1772509030">
    <w:abstractNumId w:val="33"/>
  </w:num>
  <w:num w:numId="17" w16cid:durableId="1552184385">
    <w:abstractNumId w:val="14"/>
  </w:num>
  <w:num w:numId="18" w16cid:durableId="2056848663">
    <w:abstractNumId w:val="20"/>
  </w:num>
  <w:num w:numId="19" w16cid:durableId="1358392529">
    <w:abstractNumId w:val="5"/>
  </w:num>
  <w:num w:numId="20" w16cid:durableId="460344650">
    <w:abstractNumId w:val="32"/>
  </w:num>
  <w:num w:numId="21" w16cid:durableId="1770466074">
    <w:abstractNumId w:val="30"/>
  </w:num>
  <w:num w:numId="22" w16cid:durableId="669452814">
    <w:abstractNumId w:val="22"/>
  </w:num>
  <w:num w:numId="23" w16cid:durableId="1681469301">
    <w:abstractNumId w:val="26"/>
  </w:num>
  <w:num w:numId="24" w16cid:durableId="1908371407">
    <w:abstractNumId w:val="4"/>
  </w:num>
  <w:num w:numId="25" w16cid:durableId="130027872">
    <w:abstractNumId w:val="27"/>
  </w:num>
  <w:num w:numId="26" w16cid:durableId="53354706">
    <w:abstractNumId w:val="13"/>
  </w:num>
  <w:num w:numId="27" w16cid:durableId="612173717">
    <w:abstractNumId w:val="18"/>
  </w:num>
  <w:num w:numId="28" w16cid:durableId="1571647325">
    <w:abstractNumId w:val="15"/>
  </w:num>
  <w:num w:numId="29" w16cid:durableId="2045590373">
    <w:abstractNumId w:val="31"/>
  </w:num>
  <w:num w:numId="30" w16cid:durableId="568806813">
    <w:abstractNumId w:val="10"/>
  </w:num>
  <w:num w:numId="31" w16cid:durableId="1156384119">
    <w:abstractNumId w:val="19"/>
  </w:num>
  <w:num w:numId="32" w16cid:durableId="2049063865">
    <w:abstractNumId w:val="17"/>
  </w:num>
  <w:num w:numId="33" w16cid:durableId="697316265">
    <w:abstractNumId w:val="3"/>
  </w:num>
  <w:num w:numId="34" w16cid:durableId="1742289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50"/>
    <w:rsid w:val="00043418"/>
    <w:rsid w:val="00047290"/>
    <w:rsid w:val="000610FF"/>
    <w:rsid w:val="00062F52"/>
    <w:rsid w:val="000A49A7"/>
    <w:rsid w:val="000D3D12"/>
    <w:rsid w:val="00124EED"/>
    <w:rsid w:val="00154827"/>
    <w:rsid w:val="00176486"/>
    <w:rsid w:val="00197AF3"/>
    <w:rsid w:val="001B5772"/>
    <w:rsid w:val="00230B2A"/>
    <w:rsid w:val="00245A3C"/>
    <w:rsid w:val="002735C4"/>
    <w:rsid w:val="002760AE"/>
    <w:rsid w:val="00283A96"/>
    <w:rsid w:val="002B36B9"/>
    <w:rsid w:val="002C6D72"/>
    <w:rsid w:val="002E677E"/>
    <w:rsid w:val="00326135"/>
    <w:rsid w:val="0032699E"/>
    <w:rsid w:val="003440AD"/>
    <w:rsid w:val="003A2F2D"/>
    <w:rsid w:val="003C76B3"/>
    <w:rsid w:val="003E580D"/>
    <w:rsid w:val="003F44C5"/>
    <w:rsid w:val="00415B5F"/>
    <w:rsid w:val="00422FC4"/>
    <w:rsid w:val="00485A07"/>
    <w:rsid w:val="004B7F8F"/>
    <w:rsid w:val="004C078A"/>
    <w:rsid w:val="004F04C2"/>
    <w:rsid w:val="004F3492"/>
    <w:rsid w:val="004F662D"/>
    <w:rsid w:val="00500277"/>
    <w:rsid w:val="00555FD7"/>
    <w:rsid w:val="00576096"/>
    <w:rsid w:val="005A23DC"/>
    <w:rsid w:val="005D2B21"/>
    <w:rsid w:val="005E5BEC"/>
    <w:rsid w:val="0060187B"/>
    <w:rsid w:val="00607370"/>
    <w:rsid w:val="00621A10"/>
    <w:rsid w:val="006439EE"/>
    <w:rsid w:val="006578FE"/>
    <w:rsid w:val="00676433"/>
    <w:rsid w:val="00681BD5"/>
    <w:rsid w:val="006A46E2"/>
    <w:rsid w:val="006C696A"/>
    <w:rsid w:val="006F3DE0"/>
    <w:rsid w:val="00723560"/>
    <w:rsid w:val="00752D2A"/>
    <w:rsid w:val="00775CD6"/>
    <w:rsid w:val="007A4D4D"/>
    <w:rsid w:val="007D76E0"/>
    <w:rsid w:val="007F29A0"/>
    <w:rsid w:val="0080369B"/>
    <w:rsid w:val="0081264B"/>
    <w:rsid w:val="00816123"/>
    <w:rsid w:val="008C0857"/>
    <w:rsid w:val="008D7B98"/>
    <w:rsid w:val="008E29F2"/>
    <w:rsid w:val="008E5060"/>
    <w:rsid w:val="009303B1"/>
    <w:rsid w:val="0093312A"/>
    <w:rsid w:val="00960EE8"/>
    <w:rsid w:val="0098353B"/>
    <w:rsid w:val="00983EA8"/>
    <w:rsid w:val="00987A44"/>
    <w:rsid w:val="0099209C"/>
    <w:rsid w:val="009D58AF"/>
    <w:rsid w:val="009E6894"/>
    <w:rsid w:val="009F2635"/>
    <w:rsid w:val="00A0573B"/>
    <w:rsid w:val="00A40C92"/>
    <w:rsid w:val="00A43FFE"/>
    <w:rsid w:val="00A452F1"/>
    <w:rsid w:val="00A46434"/>
    <w:rsid w:val="00A52A76"/>
    <w:rsid w:val="00A626E0"/>
    <w:rsid w:val="00A748F9"/>
    <w:rsid w:val="00A75595"/>
    <w:rsid w:val="00A805E7"/>
    <w:rsid w:val="00AA49F6"/>
    <w:rsid w:val="00AB143E"/>
    <w:rsid w:val="00AD24E5"/>
    <w:rsid w:val="00AE5F50"/>
    <w:rsid w:val="00AF0245"/>
    <w:rsid w:val="00B02231"/>
    <w:rsid w:val="00B149FF"/>
    <w:rsid w:val="00B93E4C"/>
    <w:rsid w:val="00BA31AD"/>
    <w:rsid w:val="00BD336F"/>
    <w:rsid w:val="00BD4F1A"/>
    <w:rsid w:val="00BE54CC"/>
    <w:rsid w:val="00C2320C"/>
    <w:rsid w:val="00C3234E"/>
    <w:rsid w:val="00C36263"/>
    <w:rsid w:val="00C6038C"/>
    <w:rsid w:val="00C85ABA"/>
    <w:rsid w:val="00CC6B0D"/>
    <w:rsid w:val="00CD6A5B"/>
    <w:rsid w:val="00D13452"/>
    <w:rsid w:val="00DD2002"/>
    <w:rsid w:val="00DE4A80"/>
    <w:rsid w:val="00E35244"/>
    <w:rsid w:val="00E41105"/>
    <w:rsid w:val="00E501D6"/>
    <w:rsid w:val="00E52B7A"/>
    <w:rsid w:val="00EE16CB"/>
    <w:rsid w:val="00EF3BEE"/>
    <w:rsid w:val="00F17D21"/>
    <w:rsid w:val="00F37953"/>
    <w:rsid w:val="00F37D83"/>
    <w:rsid w:val="00F612E0"/>
    <w:rsid w:val="00F801A5"/>
    <w:rsid w:val="00F80D27"/>
    <w:rsid w:val="00FB3F24"/>
    <w:rsid w:val="00FB67D7"/>
    <w:rsid w:val="00FC0431"/>
    <w:rsid w:val="00FD3066"/>
    <w:rsid w:val="00FE3CBA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A8B58"/>
  <w15:docId w15:val="{606DE145-BB96-4AF3-A0B1-C75D8D70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13"/>
    </w:pPr>
    <w:rPr>
      <w:rFonts w:ascii="Century Gothic" w:eastAsia="Century Gothic" w:hAnsi="Century Gothic" w:cs="Century Gothic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15B5F"/>
    <w:pPr>
      <w:ind w:left="720"/>
      <w:contextualSpacing/>
    </w:pPr>
  </w:style>
  <w:style w:type="table" w:customStyle="1" w:styleId="ReportTable">
    <w:name w:val="Report Table"/>
    <w:basedOn w:val="TableNormal"/>
    <w:uiPriority w:val="99"/>
    <w:rsid w:val="00062F52"/>
    <w:pPr>
      <w:spacing w:before="60" w:after="60" w:line="240" w:lineRule="auto"/>
      <w:jc w:val="center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styleId="Header">
    <w:name w:val="header"/>
    <w:basedOn w:val="Normal"/>
    <w:link w:val="HeaderChar"/>
    <w:uiPriority w:val="99"/>
    <w:unhideWhenUsed/>
    <w:rsid w:val="00062F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52"/>
    <w:rPr>
      <w:rFonts w:ascii="Century Gothic" w:eastAsia="Century Gothic" w:hAnsi="Century Gothic" w:cs="Century Gothic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062F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52"/>
    <w:rPr>
      <w:rFonts w:ascii="Century Gothic" w:eastAsia="Century Gothic" w:hAnsi="Century Gothic" w:cs="Century Gothic"/>
      <w:color w:val="000000"/>
      <w:sz w:val="18"/>
    </w:rPr>
  </w:style>
  <w:style w:type="table" w:customStyle="1" w:styleId="TableGrid1">
    <w:name w:val="TableGrid1"/>
    <w:rsid w:val="00BD4F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312A"/>
    <w:pPr>
      <w:widowControl w:val="0"/>
      <w:autoSpaceDE w:val="0"/>
      <w:autoSpaceDN w:val="0"/>
      <w:spacing w:line="256" w:lineRule="exact"/>
      <w:ind w:left="109"/>
    </w:pPr>
    <w:rPr>
      <w:rFonts w:ascii="Times New Roman" w:eastAsia="Times New Roman" w:hAnsi="Times New Roman" w:cs="Times New Roman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2E67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6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0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3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787suM2qj0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0F6A55-5D39-4775-83E2-C27C7FA3123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6A7FEAAF-4C22-4E26-9897-345CA97646AA}">
      <dgm:prSet phldrT="[Text]"/>
      <dgm:spPr/>
      <dgm:t>
        <a:bodyPr/>
        <a:lstStyle/>
        <a:p>
          <a:r>
            <a:rPr lang="en-ID"/>
            <a:t>Aplication Designer</a:t>
          </a:r>
          <a:br>
            <a:rPr lang="en-ID"/>
          </a:br>
          <a:r>
            <a:rPr lang="en-ID" b="1" i="0"/>
            <a:t>Fahmi Rayhan Abdul Jabbar</a:t>
          </a:r>
          <a:endParaRPr lang="en-ID"/>
        </a:p>
      </dgm:t>
    </dgm:pt>
    <dgm:pt modelId="{E9C7EFAF-ED1A-4509-AC05-EE88619552D6}" type="parTrans" cxnId="{ECE99B5A-A237-41DD-987E-4A9371EA3B89}">
      <dgm:prSet/>
      <dgm:spPr/>
      <dgm:t>
        <a:bodyPr/>
        <a:lstStyle/>
        <a:p>
          <a:endParaRPr lang="en-ID"/>
        </a:p>
      </dgm:t>
    </dgm:pt>
    <dgm:pt modelId="{490BAF55-2513-4D58-9EDB-B8C4257B40A6}" type="sibTrans" cxnId="{ECE99B5A-A237-41DD-987E-4A9371EA3B89}">
      <dgm:prSet/>
      <dgm:spPr/>
      <dgm:t>
        <a:bodyPr/>
        <a:lstStyle/>
        <a:p>
          <a:endParaRPr lang="en-ID"/>
        </a:p>
      </dgm:t>
    </dgm:pt>
    <dgm:pt modelId="{96FF471F-4A9B-4CD9-851B-54302849C7C1}">
      <dgm:prSet phldrT="[Text]"/>
      <dgm:spPr/>
      <dgm:t>
        <a:bodyPr/>
        <a:lstStyle/>
        <a:p>
          <a:r>
            <a:rPr lang="en-ID"/>
            <a:t>Developer/Pprogram</a:t>
          </a:r>
          <a:br>
            <a:rPr lang="en-ID"/>
          </a:br>
          <a:r>
            <a:rPr lang="en-ID" b="1" i="0"/>
            <a:t>NASRIN SYAMIMI BINTI SUHAIMEE</a:t>
          </a:r>
          <a:endParaRPr lang="en-ID"/>
        </a:p>
      </dgm:t>
    </dgm:pt>
    <dgm:pt modelId="{1DDE373C-43BD-4828-8667-54531D0AA30D}" type="parTrans" cxnId="{DA050724-85E5-4CEC-B0F1-C4ED2BAE9B1A}">
      <dgm:prSet/>
      <dgm:spPr/>
      <dgm:t>
        <a:bodyPr/>
        <a:lstStyle/>
        <a:p>
          <a:endParaRPr lang="en-ID"/>
        </a:p>
      </dgm:t>
    </dgm:pt>
    <dgm:pt modelId="{B1C10C5B-6FA7-4D0C-8590-A70BD70B723E}" type="sibTrans" cxnId="{DA050724-85E5-4CEC-B0F1-C4ED2BAE9B1A}">
      <dgm:prSet/>
      <dgm:spPr/>
      <dgm:t>
        <a:bodyPr/>
        <a:lstStyle/>
        <a:p>
          <a:endParaRPr lang="en-ID"/>
        </a:p>
      </dgm:t>
    </dgm:pt>
    <dgm:pt modelId="{03C05298-A0C8-4ABD-ADC7-E490B9C31AE7}">
      <dgm:prSet phldrT="[Text]"/>
      <dgm:spPr/>
      <dgm:t>
        <a:bodyPr/>
        <a:lstStyle/>
        <a:p>
          <a:r>
            <a:rPr lang="en-ID"/>
            <a:t>Project Manager Dondok Andi Bintang Toar</a:t>
          </a:r>
        </a:p>
      </dgm:t>
    </dgm:pt>
    <dgm:pt modelId="{E752BD72-DBA6-4DC9-84B4-DC84A3D44D3F}" type="parTrans" cxnId="{53549145-11FC-4ED2-BD8C-7377E7E1F444}">
      <dgm:prSet/>
      <dgm:spPr/>
      <dgm:t>
        <a:bodyPr/>
        <a:lstStyle/>
        <a:p>
          <a:endParaRPr lang="en-ID"/>
        </a:p>
      </dgm:t>
    </dgm:pt>
    <dgm:pt modelId="{A25CA386-8083-4F42-9D70-F13F4CA27B93}" type="sibTrans" cxnId="{53549145-11FC-4ED2-BD8C-7377E7E1F444}">
      <dgm:prSet/>
      <dgm:spPr/>
      <dgm:t>
        <a:bodyPr/>
        <a:lstStyle/>
        <a:p>
          <a:endParaRPr lang="en-ID"/>
        </a:p>
      </dgm:t>
    </dgm:pt>
    <dgm:pt modelId="{F3847294-75FB-4B35-958D-B8E2048121FF}">
      <dgm:prSet phldrT="[Text]"/>
      <dgm:spPr/>
      <dgm:t>
        <a:bodyPr/>
        <a:lstStyle/>
        <a:p>
          <a:r>
            <a:rPr lang="en-ID"/>
            <a:t>Software Engineer</a:t>
          </a:r>
          <a:br>
            <a:rPr lang="en-ID"/>
          </a:br>
          <a:r>
            <a:rPr lang="en-ID" b="1" i="0"/>
            <a:t>HENDIANTO MOHAMMAD FARID </a:t>
          </a:r>
          <a:br>
            <a:rPr lang="en-ID"/>
          </a:br>
          <a:endParaRPr lang="en-ID"/>
        </a:p>
      </dgm:t>
    </dgm:pt>
    <dgm:pt modelId="{0227C1CC-C060-43DC-8F9F-8926EBE831A1}" type="sibTrans" cxnId="{7705CFAD-275D-47F0-AA1A-849AFFB81247}">
      <dgm:prSet/>
      <dgm:spPr/>
      <dgm:t>
        <a:bodyPr/>
        <a:lstStyle/>
        <a:p>
          <a:endParaRPr lang="en-ID"/>
        </a:p>
      </dgm:t>
    </dgm:pt>
    <dgm:pt modelId="{4AD94B17-6774-4395-BB6F-75B11AD84356}" type="parTrans" cxnId="{7705CFAD-275D-47F0-AA1A-849AFFB81247}">
      <dgm:prSet/>
      <dgm:spPr/>
      <dgm:t>
        <a:bodyPr/>
        <a:lstStyle/>
        <a:p>
          <a:endParaRPr lang="en-ID"/>
        </a:p>
      </dgm:t>
    </dgm:pt>
    <dgm:pt modelId="{461A63D3-FD20-4111-9C0D-488A27566BC1}">
      <dgm:prSet phldrT="[Text]"/>
      <dgm:spPr/>
      <dgm:t>
        <a:bodyPr/>
        <a:lstStyle/>
        <a:p>
          <a:r>
            <a:rPr lang="en-ID"/>
            <a:t>System Analyst </a:t>
          </a:r>
          <a:br>
            <a:rPr lang="en-ID"/>
          </a:br>
          <a:r>
            <a:rPr lang="en-ID" b="1" i="0"/>
            <a:t>GAN JUN WEI</a:t>
          </a:r>
          <a:endParaRPr lang="en-ID"/>
        </a:p>
      </dgm:t>
    </dgm:pt>
    <dgm:pt modelId="{BD2CDC28-2C33-4A49-BAF0-5D8A69415A92}" type="sibTrans" cxnId="{4B564238-7C2A-4EA2-B396-D0EAD3DA90DB}">
      <dgm:prSet/>
      <dgm:spPr/>
      <dgm:t>
        <a:bodyPr/>
        <a:lstStyle/>
        <a:p>
          <a:endParaRPr lang="en-ID"/>
        </a:p>
      </dgm:t>
    </dgm:pt>
    <dgm:pt modelId="{5E482825-8175-4445-A362-84B6799838FD}" type="parTrans" cxnId="{4B564238-7C2A-4EA2-B396-D0EAD3DA90DB}">
      <dgm:prSet/>
      <dgm:spPr/>
      <dgm:t>
        <a:bodyPr/>
        <a:lstStyle/>
        <a:p>
          <a:endParaRPr lang="en-ID"/>
        </a:p>
      </dgm:t>
    </dgm:pt>
    <dgm:pt modelId="{F1E13AFC-9D0D-4DF7-8A98-10A4EEBC9C3D}" type="pres">
      <dgm:prSet presAssocID="{070F6A55-5D39-4775-83E2-C27C7FA312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965934F-7BB6-4896-B6F9-7E9A1C501522}" type="pres">
      <dgm:prSet presAssocID="{03C05298-A0C8-4ABD-ADC7-E490B9C31AE7}" presName="hierRoot1" presStyleCnt="0">
        <dgm:presLayoutVars>
          <dgm:hierBranch val="init"/>
        </dgm:presLayoutVars>
      </dgm:prSet>
      <dgm:spPr/>
    </dgm:pt>
    <dgm:pt modelId="{4B8DB5CA-4C6B-4796-9BB1-8AF949866D46}" type="pres">
      <dgm:prSet presAssocID="{03C05298-A0C8-4ABD-ADC7-E490B9C31AE7}" presName="rootComposite1" presStyleCnt="0"/>
      <dgm:spPr/>
    </dgm:pt>
    <dgm:pt modelId="{9D2AE9C5-385E-41B0-98A8-D35FC58C4555}" type="pres">
      <dgm:prSet presAssocID="{03C05298-A0C8-4ABD-ADC7-E490B9C31AE7}" presName="rootText1" presStyleLbl="node0" presStyleIdx="0" presStyleCnt="1" custLinFactY="-36756" custLinFactNeighborX="877" custLinFactNeighborY="-100000">
        <dgm:presLayoutVars>
          <dgm:chPref val="3"/>
        </dgm:presLayoutVars>
      </dgm:prSet>
      <dgm:spPr/>
    </dgm:pt>
    <dgm:pt modelId="{B3BBA84F-B44A-4EBB-AB0C-23CBFF6A88D4}" type="pres">
      <dgm:prSet presAssocID="{03C05298-A0C8-4ABD-ADC7-E490B9C31AE7}" presName="rootConnector1" presStyleLbl="node1" presStyleIdx="0" presStyleCnt="0"/>
      <dgm:spPr/>
    </dgm:pt>
    <dgm:pt modelId="{0ABFF058-B9BE-47EC-BF4D-7296EE1C2EAF}" type="pres">
      <dgm:prSet presAssocID="{03C05298-A0C8-4ABD-ADC7-E490B9C31AE7}" presName="hierChild2" presStyleCnt="0"/>
      <dgm:spPr/>
    </dgm:pt>
    <dgm:pt modelId="{A60CA22E-8C4B-4CBF-8130-BD012309748A}" type="pres">
      <dgm:prSet presAssocID="{5E482825-8175-4445-A362-84B6799838FD}" presName="Name37" presStyleLbl="parChTrans1D2" presStyleIdx="0" presStyleCnt="4"/>
      <dgm:spPr/>
    </dgm:pt>
    <dgm:pt modelId="{523400A9-C158-4FAF-BED2-2E8A4FB30F8C}" type="pres">
      <dgm:prSet presAssocID="{461A63D3-FD20-4111-9C0D-488A27566BC1}" presName="hierRoot2" presStyleCnt="0">
        <dgm:presLayoutVars>
          <dgm:hierBranch val="init"/>
        </dgm:presLayoutVars>
      </dgm:prSet>
      <dgm:spPr/>
    </dgm:pt>
    <dgm:pt modelId="{468E6572-B5FA-4729-B095-311170BE5BC7}" type="pres">
      <dgm:prSet presAssocID="{461A63D3-FD20-4111-9C0D-488A27566BC1}" presName="rootComposite" presStyleCnt="0"/>
      <dgm:spPr/>
    </dgm:pt>
    <dgm:pt modelId="{27382ACD-9B9F-4A8D-83EC-F99FB62ED22D}" type="pres">
      <dgm:prSet presAssocID="{461A63D3-FD20-4111-9C0D-488A27566BC1}" presName="rootText" presStyleLbl="node2" presStyleIdx="0" presStyleCnt="4" custLinFactY="-36579" custLinFactNeighborX="2630" custLinFactNeighborY="-100000">
        <dgm:presLayoutVars>
          <dgm:chPref val="3"/>
        </dgm:presLayoutVars>
      </dgm:prSet>
      <dgm:spPr/>
    </dgm:pt>
    <dgm:pt modelId="{3B747F31-04D1-464E-ABA6-407B5859ED7C}" type="pres">
      <dgm:prSet presAssocID="{461A63D3-FD20-4111-9C0D-488A27566BC1}" presName="rootConnector" presStyleLbl="node2" presStyleIdx="0" presStyleCnt="4"/>
      <dgm:spPr/>
    </dgm:pt>
    <dgm:pt modelId="{8037CC6F-172F-4631-A9C0-5CC3A866395F}" type="pres">
      <dgm:prSet presAssocID="{461A63D3-FD20-4111-9C0D-488A27566BC1}" presName="hierChild4" presStyleCnt="0"/>
      <dgm:spPr/>
    </dgm:pt>
    <dgm:pt modelId="{AB4DED92-E76D-4CA0-A0A8-90FABB1CA37D}" type="pres">
      <dgm:prSet presAssocID="{461A63D3-FD20-4111-9C0D-488A27566BC1}" presName="hierChild5" presStyleCnt="0"/>
      <dgm:spPr/>
    </dgm:pt>
    <dgm:pt modelId="{F6CE6108-E4CE-486E-BDA9-68CB12EF8917}" type="pres">
      <dgm:prSet presAssocID="{4AD94B17-6774-4395-BB6F-75B11AD84356}" presName="Name37" presStyleLbl="parChTrans1D2" presStyleIdx="1" presStyleCnt="4"/>
      <dgm:spPr/>
    </dgm:pt>
    <dgm:pt modelId="{86C3BBA9-5EF4-4FF9-8CE7-BB11818F309E}" type="pres">
      <dgm:prSet presAssocID="{F3847294-75FB-4B35-958D-B8E2048121FF}" presName="hierRoot2" presStyleCnt="0">
        <dgm:presLayoutVars>
          <dgm:hierBranch val="init"/>
        </dgm:presLayoutVars>
      </dgm:prSet>
      <dgm:spPr/>
    </dgm:pt>
    <dgm:pt modelId="{7663F937-B2D3-4E5A-822B-45EA4EDB523A}" type="pres">
      <dgm:prSet presAssocID="{F3847294-75FB-4B35-958D-B8E2048121FF}" presName="rootComposite" presStyleCnt="0"/>
      <dgm:spPr/>
    </dgm:pt>
    <dgm:pt modelId="{FA3BDC12-C541-4013-8C2C-4D9142D6C15F}" type="pres">
      <dgm:prSet presAssocID="{F3847294-75FB-4B35-958D-B8E2048121FF}" presName="rootText" presStyleLbl="node2" presStyleIdx="1" presStyleCnt="4" custLinFactY="-33072" custLinFactNeighborY="-100000">
        <dgm:presLayoutVars>
          <dgm:chPref val="3"/>
        </dgm:presLayoutVars>
      </dgm:prSet>
      <dgm:spPr/>
    </dgm:pt>
    <dgm:pt modelId="{930B904C-0C4D-4851-BA16-DE4EBE7134CC}" type="pres">
      <dgm:prSet presAssocID="{F3847294-75FB-4B35-958D-B8E2048121FF}" presName="rootConnector" presStyleLbl="node2" presStyleIdx="1" presStyleCnt="4"/>
      <dgm:spPr/>
    </dgm:pt>
    <dgm:pt modelId="{DD61E778-293C-4ED6-9B51-33444FF15722}" type="pres">
      <dgm:prSet presAssocID="{F3847294-75FB-4B35-958D-B8E2048121FF}" presName="hierChild4" presStyleCnt="0"/>
      <dgm:spPr/>
    </dgm:pt>
    <dgm:pt modelId="{7005B368-9D15-45B9-9039-7E895486B2F1}" type="pres">
      <dgm:prSet presAssocID="{F3847294-75FB-4B35-958D-B8E2048121FF}" presName="hierChild5" presStyleCnt="0"/>
      <dgm:spPr/>
    </dgm:pt>
    <dgm:pt modelId="{67ADD69B-6EE3-4DD2-8CB8-1957808E03D4}" type="pres">
      <dgm:prSet presAssocID="{E9C7EFAF-ED1A-4509-AC05-EE88619552D6}" presName="Name37" presStyleLbl="parChTrans1D2" presStyleIdx="2" presStyleCnt="4"/>
      <dgm:spPr/>
    </dgm:pt>
    <dgm:pt modelId="{0D63C579-220B-4884-ACA6-28145B52293F}" type="pres">
      <dgm:prSet presAssocID="{6A7FEAAF-4C22-4E26-9897-345CA97646AA}" presName="hierRoot2" presStyleCnt="0">
        <dgm:presLayoutVars>
          <dgm:hierBranch val="init"/>
        </dgm:presLayoutVars>
      </dgm:prSet>
      <dgm:spPr/>
    </dgm:pt>
    <dgm:pt modelId="{BE54F977-9FF1-4C0A-BB74-D9AE152C8C6B}" type="pres">
      <dgm:prSet presAssocID="{6A7FEAAF-4C22-4E26-9897-345CA97646AA}" presName="rootComposite" presStyleCnt="0"/>
      <dgm:spPr/>
    </dgm:pt>
    <dgm:pt modelId="{BE5B894E-8B79-4FF1-8DED-26C56983ADA9}" type="pres">
      <dgm:prSet presAssocID="{6A7FEAAF-4C22-4E26-9897-345CA97646AA}" presName="rootText" presStyleLbl="node2" presStyleIdx="2" presStyleCnt="4" custLinFactY="-35966" custLinFactNeighborX="5260" custLinFactNeighborY="-100000">
        <dgm:presLayoutVars>
          <dgm:chPref val="3"/>
        </dgm:presLayoutVars>
      </dgm:prSet>
      <dgm:spPr/>
    </dgm:pt>
    <dgm:pt modelId="{DF22E444-96D2-4664-A0EE-EBBE0B2B3363}" type="pres">
      <dgm:prSet presAssocID="{6A7FEAAF-4C22-4E26-9897-345CA97646AA}" presName="rootConnector" presStyleLbl="node2" presStyleIdx="2" presStyleCnt="4"/>
      <dgm:spPr/>
    </dgm:pt>
    <dgm:pt modelId="{050E58E2-8838-4E90-9234-DD84B1B7EB17}" type="pres">
      <dgm:prSet presAssocID="{6A7FEAAF-4C22-4E26-9897-345CA97646AA}" presName="hierChild4" presStyleCnt="0"/>
      <dgm:spPr/>
    </dgm:pt>
    <dgm:pt modelId="{C405D281-4D77-4DF3-B7D6-ADBC723C7512}" type="pres">
      <dgm:prSet presAssocID="{6A7FEAAF-4C22-4E26-9897-345CA97646AA}" presName="hierChild5" presStyleCnt="0"/>
      <dgm:spPr/>
    </dgm:pt>
    <dgm:pt modelId="{F7971221-F588-46C4-89FA-179F45830F55}" type="pres">
      <dgm:prSet presAssocID="{1DDE373C-43BD-4828-8667-54531D0AA30D}" presName="Name37" presStyleLbl="parChTrans1D2" presStyleIdx="3" presStyleCnt="4"/>
      <dgm:spPr/>
    </dgm:pt>
    <dgm:pt modelId="{593DC4F4-8D46-4C42-9A5F-50802628C08E}" type="pres">
      <dgm:prSet presAssocID="{96FF471F-4A9B-4CD9-851B-54302849C7C1}" presName="hierRoot2" presStyleCnt="0">
        <dgm:presLayoutVars>
          <dgm:hierBranch val="init"/>
        </dgm:presLayoutVars>
      </dgm:prSet>
      <dgm:spPr/>
    </dgm:pt>
    <dgm:pt modelId="{C7935346-7A05-4346-92C9-CC9341B66427}" type="pres">
      <dgm:prSet presAssocID="{96FF471F-4A9B-4CD9-851B-54302849C7C1}" presName="rootComposite" presStyleCnt="0"/>
      <dgm:spPr/>
    </dgm:pt>
    <dgm:pt modelId="{964BE305-79FE-4B5F-8E0A-312CBE6E33C3}" type="pres">
      <dgm:prSet presAssocID="{96FF471F-4A9B-4CD9-851B-54302849C7C1}" presName="rootText" presStyleLbl="node2" presStyleIdx="3" presStyleCnt="4" custLinFactY="-36805" custLinFactNeighborX="240" custLinFactNeighborY="-100000">
        <dgm:presLayoutVars>
          <dgm:chPref val="3"/>
        </dgm:presLayoutVars>
      </dgm:prSet>
      <dgm:spPr/>
    </dgm:pt>
    <dgm:pt modelId="{BC5A0C53-2BEF-4279-A1F3-EAFA7A0B8956}" type="pres">
      <dgm:prSet presAssocID="{96FF471F-4A9B-4CD9-851B-54302849C7C1}" presName="rootConnector" presStyleLbl="node2" presStyleIdx="3" presStyleCnt="4"/>
      <dgm:spPr/>
    </dgm:pt>
    <dgm:pt modelId="{09442F31-2CB1-4486-80CE-2A8A185E7C48}" type="pres">
      <dgm:prSet presAssocID="{96FF471F-4A9B-4CD9-851B-54302849C7C1}" presName="hierChild4" presStyleCnt="0"/>
      <dgm:spPr/>
    </dgm:pt>
    <dgm:pt modelId="{9A2E2AFD-055C-4AB4-9409-2F61CBF95275}" type="pres">
      <dgm:prSet presAssocID="{96FF471F-4A9B-4CD9-851B-54302849C7C1}" presName="hierChild5" presStyleCnt="0"/>
      <dgm:spPr/>
    </dgm:pt>
    <dgm:pt modelId="{380BC9D4-E449-4E1C-8C65-452DCF472BCF}" type="pres">
      <dgm:prSet presAssocID="{03C05298-A0C8-4ABD-ADC7-E490B9C31AE7}" presName="hierChild3" presStyleCnt="0"/>
      <dgm:spPr/>
    </dgm:pt>
  </dgm:ptLst>
  <dgm:cxnLst>
    <dgm:cxn modelId="{264FB901-FCE1-4D12-BFB7-8BD2FC6B233A}" type="presOf" srcId="{461A63D3-FD20-4111-9C0D-488A27566BC1}" destId="{27382ACD-9B9F-4A8D-83EC-F99FB62ED22D}" srcOrd="0" destOrd="0" presId="urn:microsoft.com/office/officeart/2005/8/layout/orgChart1"/>
    <dgm:cxn modelId="{1E0A050C-8C64-447C-9D00-01C44F5966B6}" type="presOf" srcId="{03C05298-A0C8-4ABD-ADC7-E490B9C31AE7}" destId="{B3BBA84F-B44A-4EBB-AB0C-23CBFF6A88D4}" srcOrd="1" destOrd="0" presId="urn:microsoft.com/office/officeart/2005/8/layout/orgChart1"/>
    <dgm:cxn modelId="{59862623-BD3B-4458-A938-246E3923C578}" type="presOf" srcId="{5E482825-8175-4445-A362-84B6799838FD}" destId="{A60CA22E-8C4B-4CBF-8130-BD012309748A}" srcOrd="0" destOrd="0" presId="urn:microsoft.com/office/officeart/2005/8/layout/orgChart1"/>
    <dgm:cxn modelId="{DA050724-85E5-4CEC-B0F1-C4ED2BAE9B1A}" srcId="{03C05298-A0C8-4ABD-ADC7-E490B9C31AE7}" destId="{96FF471F-4A9B-4CD9-851B-54302849C7C1}" srcOrd="3" destOrd="0" parTransId="{1DDE373C-43BD-4828-8667-54531D0AA30D}" sibTransId="{B1C10C5B-6FA7-4D0C-8590-A70BD70B723E}"/>
    <dgm:cxn modelId="{4B564238-7C2A-4EA2-B396-D0EAD3DA90DB}" srcId="{03C05298-A0C8-4ABD-ADC7-E490B9C31AE7}" destId="{461A63D3-FD20-4111-9C0D-488A27566BC1}" srcOrd="0" destOrd="0" parTransId="{5E482825-8175-4445-A362-84B6799838FD}" sibTransId="{BD2CDC28-2C33-4A49-BAF0-5D8A69415A92}"/>
    <dgm:cxn modelId="{09D42739-807B-493E-B71E-9CA4DD42D729}" type="presOf" srcId="{03C05298-A0C8-4ABD-ADC7-E490B9C31AE7}" destId="{9D2AE9C5-385E-41B0-98A8-D35FC58C4555}" srcOrd="0" destOrd="0" presId="urn:microsoft.com/office/officeart/2005/8/layout/orgChart1"/>
    <dgm:cxn modelId="{53549145-11FC-4ED2-BD8C-7377E7E1F444}" srcId="{070F6A55-5D39-4775-83E2-C27C7FA3123B}" destId="{03C05298-A0C8-4ABD-ADC7-E490B9C31AE7}" srcOrd="0" destOrd="0" parTransId="{E752BD72-DBA6-4DC9-84B4-DC84A3D44D3F}" sibTransId="{A25CA386-8083-4F42-9D70-F13F4CA27B93}"/>
    <dgm:cxn modelId="{8A764E6E-E038-4907-A358-EA1F5A00DC8D}" type="presOf" srcId="{F3847294-75FB-4B35-958D-B8E2048121FF}" destId="{FA3BDC12-C541-4013-8C2C-4D9142D6C15F}" srcOrd="0" destOrd="0" presId="urn:microsoft.com/office/officeart/2005/8/layout/orgChart1"/>
    <dgm:cxn modelId="{1BC8E750-9853-4EB1-BFFC-D575C788BE7A}" type="presOf" srcId="{461A63D3-FD20-4111-9C0D-488A27566BC1}" destId="{3B747F31-04D1-464E-ABA6-407B5859ED7C}" srcOrd="1" destOrd="0" presId="urn:microsoft.com/office/officeart/2005/8/layout/orgChart1"/>
    <dgm:cxn modelId="{6CAEAE78-4BD5-4749-80FA-DF7B4E4F2034}" type="presOf" srcId="{070F6A55-5D39-4775-83E2-C27C7FA3123B}" destId="{F1E13AFC-9D0D-4DF7-8A98-10A4EEBC9C3D}" srcOrd="0" destOrd="0" presId="urn:microsoft.com/office/officeart/2005/8/layout/orgChart1"/>
    <dgm:cxn modelId="{ECE99B5A-A237-41DD-987E-4A9371EA3B89}" srcId="{03C05298-A0C8-4ABD-ADC7-E490B9C31AE7}" destId="{6A7FEAAF-4C22-4E26-9897-345CA97646AA}" srcOrd="2" destOrd="0" parTransId="{E9C7EFAF-ED1A-4509-AC05-EE88619552D6}" sibTransId="{490BAF55-2513-4D58-9EDB-B8C4257B40A6}"/>
    <dgm:cxn modelId="{158D1883-EF87-4AD4-947C-6834DB4D30B0}" type="presOf" srcId="{4AD94B17-6774-4395-BB6F-75B11AD84356}" destId="{F6CE6108-E4CE-486E-BDA9-68CB12EF8917}" srcOrd="0" destOrd="0" presId="urn:microsoft.com/office/officeart/2005/8/layout/orgChart1"/>
    <dgm:cxn modelId="{50775BA9-46D3-4081-847F-B8811BCF38CF}" type="presOf" srcId="{F3847294-75FB-4B35-958D-B8E2048121FF}" destId="{930B904C-0C4D-4851-BA16-DE4EBE7134CC}" srcOrd="1" destOrd="0" presId="urn:microsoft.com/office/officeart/2005/8/layout/orgChart1"/>
    <dgm:cxn modelId="{7705CFAD-275D-47F0-AA1A-849AFFB81247}" srcId="{03C05298-A0C8-4ABD-ADC7-E490B9C31AE7}" destId="{F3847294-75FB-4B35-958D-B8E2048121FF}" srcOrd="1" destOrd="0" parTransId="{4AD94B17-6774-4395-BB6F-75B11AD84356}" sibTransId="{0227C1CC-C060-43DC-8F9F-8926EBE831A1}"/>
    <dgm:cxn modelId="{7CA76EC6-D7F8-48AF-9AC7-A73342DB75A0}" type="presOf" srcId="{96FF471F-4A9B-4CD9-851B-54302849C7C1}" destId="{964BE305-79FE-4B5F-8E0A-312CBE6E33C3}" srcOrd="0" destOrd="0" presId="urn:microsoft.com/office/officeart/2005/8/layout/orgChart1"/>
    <dgm:cxn modelId="{767984D4-6EBA-4205-9426-C3678DAB7DE4}" type="presOf" srcId="{1DDE373C-43BD-4828-8667-54531D0AA30D}" destId="{F7971221-F588-46C4-89FA-179F45830F55}" srcOrd="0" destOrd="0" presId="urn:microsoft.com/office/officeart/2005/8/layout/orgChart1"/>
    <dgm:cxn modelId="{00A346D8-0F41-457F-BE1B-9FAF09F6DA84}" type="presOf" srcId="{E9C7EFAF-ED1A-4509-AC05-EE88619552D6}" destId="{67ADD69B-6EE3-4DD2-8CB8-1957808E03D4}" srcOrd="0" destOrd="0" presId="urn:microsoft.com/office/officeart/2005/8/layout/orgChart1"/>
    <dgm:cxn modelId="{FFDEDBDF-AF31-4527-A234-3F737E1C264E}" type="presOf" srcId="{96FF471F-4A9B-4CD9-851B-54302849C7C1}" destId="{BC5A0C53-2BEF-4279-A1F3-EAFA7A0B8956}" srcOrd="1" destOrd="0" presId="urn:microsoft.com/office/officeart/2005/8/layout/orgChart1"/>
    <dgm:cxn modelId="{D0B63FE7-9DD7-4654-8FDC-BE47503083D1}" type="presOf" srcId="{6A7FEAAF-4C22-4E26-9897-345CA97646AA}" destId="{BE5B894E-8B79-4FF1-8DED-26C56983ADA9}" srcOrd="0" destOrd="0" presId="urn:microsoft.com/office/officeart/2005/8/layout/orgChart1"/>
    <dgm:cxn modelId="{3DD317FA-57EC-4DAC-A521-395A06BC19A3}" type="presOf" srcId="{6A7FEAAF-4C22-4E26-9897-345CA97646AA}" destId="{DF22E444-96D2-4664-A0EE-EBBE0B2B3363}" srcOrd="1" destOrd="0" presId="urn:microsoft.com/office/officeart/2005/8/layout/orgChart1"/>
    <dgm:cxn modelId="{60E6F872-E3FC-45E6-A531-F0F76E023E35}" type="presParOf" srcId="{F1E13AFC-9D0D-4DF7-8A98-10A4EEBC9C3D}" destId="{C965934F-7BB6-4896-B6F9-7E9A1C501522}" srcOrd="0" destOrd="0" presId="urn:microsoft.com/office/officeart/2005/8/layout/orgChart1"/>
    <dgm:cxn modelId="{D0B31320-612C-40EC-AF3F-57F886894BF7}" type="presParOf" srcId="{C965934F-7BB6-4896-B6F9-7E9A1C501522}" destId="{4B8DB5CA-4C6B-4796-9BB1-8AF949866D46}" srcOrd="0" destOrd="0" presId="urn:microsoft.com/office/officeart/2005/8/layout/orgChart1"/>
    <dgm:cxn modelId="{37DCA5D5-B9E8-492F-B996-F124C6A1E94D}" type="presParOf" srcId="{4B8DB5CA-4C6B-4796-9BB1-8AF949866D46}" destId="{9D2AE9C5-385E-41B0-98A8-D35FC58C4555}" srcOrd="0" destOrd="0" presId="urn:microsoft.com/office/officeart/2005/8/layout/orgChart1"/>
    <dgm:cxn modelId="{DF664F84-9737-4F29-9E35-8CF7605E9126}" type="presParOf" srcId="{4B8DB5CA-4C6B-4796-9BB1-8AF949866D46}" destId="{B3BBA84F-B44A-4EBB-AB0C-23CBFF6A88D4}" srcOrd="1" destOrd="0" presId="urn:microsoft.com/office/officeart/2005/8/layout/orgChart1"/>
    <dgm:cxn modelId="{5F23AC43-6FAB-435E-BED8-F3811EC3FE98}" type="presParOf" srcId="{C965934F-7BB6-4896-B6F9-7E9A1C501522}" destId="{0ABFF058-B9BE-47EC-BF4D-7296EE1C2EAF}" srcOrd="1" destOrd="0" presId="urn:microsoft.com/office/officeart/2005/8/layout/orgChart1"/>
    <dgm:cxn modelId="{975539DC-C82F-4879-894A-645A513DE9CB}" type="presParOf" srcId="{0ABFF058-B9BE-47EC-BF4D-7296EE1C2EAF}" destId="{A60CA22E-8C4B-4CBF-8130-BD012309748A}" srcOrd="0" destOrd="0" presId="urn:microsoft.com/office/officeart/2005/8/layout/orgChart1"/>
    <dgm:cxn modelId="{E638BC7E-8D71-4EEB-BC26-4798E2C5D66A}" type="presParOf" srcId="{0ABFF058-B9BE-47EC-BF4D-7296EE1C2EAF}" destId="{523400A9-C158-4FAF-BED2-2E8A4FB30F8C}" srcOrd="1" destOrd="0" presId="urn:microsoft.com/office/officeart/2005/8/layout/orgChart1"/>
    <dgm:cxn modelId="{58FAF08D-BB63-4199-AF77-2E061ED8A28E}" type="presParOf" srcId="{523400A9-C158-4FAF-BED2-2E8A4FB30F8C}" destId="{468E6572-B5FA-4729-B095-311170BE5BC7}" srcOrd="0" destOrd="0" presId="urn:microsoft.com/office/officeart/2005/8/layout/orgChart1"/>
    <dgm:cxn modelId="{932AF7CC-EB38-4EC5-9377-9B908C7D82DE}" type="presParOf" srcId="{468E6572-B5FA-4729-B095-311170BE5BC7}" destId="{27382ACD-9B9F-4A8D-83EC-F99FB62ED22D}" srcOrd="0" destOrd="0" presId="urn:microsoft.com/office/officeart/2005/8/layout/orgChart1"/>
    <dgm:cxn modelId="{52A7CDF9-4957-45EE-97AD-7DA223379972}" type="presParOf" srcId="{468E6572-B5FA-4729-B095-311170BE5BC7}" destId="{3B747F31-04D1-464E-ABA6-407B5859ED7C}" srcOrd="1" destOrd="0" presId="urn:microsoft.com/office/officeart/2005/8/layout/orgChart1"/>
    <dgm:cxn modelId="{1CFC2284-400C-4ABC-A7F9-AB316CE053C3}" type="presParOf" srcId="{523400A9-C158-4FAF-BED2-2E8A4FB30F8C}" destId="{8037CC6F-172F-4631-A9C0-5CC3A866395F}" srcOrd="1" destOrd="0" presId="urn:microsoft.com/office/officeart/2005/8/layout/orgChart1"/>
    <dgm:cxn modelId="{624DECED-DC90-4E4B-B001-357E630B6743}" type="presParOf" srcId="{523400A9-C158-4FAF-BED2-2E8A4FB30F8C}" destId="{AB4DED92-E76D-4CA0-A0A8-90FABB1CA37D}" srcOrd="2" destOrd="0" presId="urn:microsoft.com/office/officeart/2005/8/layout/orgChart1"/>
    <dgm:cxn modelId="{5CE8C03A-F064-4FA3-8770-554AD4A1C53A}" type="presParOf" srcId="{0ABFF058-B9BE-47EC-BF4D-7296EE1C2EAF}" destId="{F6CE6108-E4CE-486E-BDA9-68CB12EF8917}" srcOrd="2" destOrd="0" presId="urn:microsoft.com/office/officeart/2005/8/layout/orgChart1"/>
    <dgm:cxn modelId="{750B2F23-8F6A-453E-ACCF-BEFE3F6C18B6}" type="presParOf" srcId="{0ABFF058-B9BE-47EC-BF4D-7296EE1C2EAF}" destId="{86C3BBA9-5EF4-4FF9-8CE7-BB11818F309E}" srcOrd="3" destOrd="0" presId="urn:microsoft.com/office/officeart/2005/8/layout/orgChart1"/>
    <dgm:cxn modelId="{14C8132A-17E0-432F-9BEE-2D9936F59D5A}" type="presParOf" srcId="{86C3BBA9-5EF4-4FF9-8CE7-BB11818F309E}" destId="{7663F937-B2D3-4E5A-822B-45EA4EDB523A}" srcOrd="0" destOrd="0" presId="urn:microsoft.com/office/officeart/2005/8/layout/orgChart1"/>
    <dgm:cxn modelId="{40466D10-838B-41FC-8227-8B028C9ECCA5}" type="presParOf" srcId="{7663F937-B2D3-4E5A-822B-45EA4EDB523A}" destId="{FA3BDC12-C541-4013-8C2C-4D9142D6C15F}" srcOrd="0" destOrd="0" presId="urn:microsoft.com/office/officeart/2005/8/layout/orgChart1"/>
    <dgm:cxn modelId="{780210E6-B392-4C82-A781-2AC0D2B9B644}" type="presParOf" srcId="{7663F937-B2D3-4E5A-822B-45EA4EDB523A}" destId="{930B904C-0C4D-4851-BA16-DE4EBE7134CC}" srcOrd="1" destOrd="0" presId="urn:microsoft.com/office/officeart/2005/8/layout/orgChart1"/>
    <dgm:cxn modelId="{7BCB2EC8-3FB5-4AF7-8321-617B4AD9D7F2}" type="presParOf" srcId="{86C3BBA9-5EF4-4FF9-8CE7-BB11818F309E}" destId="{DD61E778-293C-4ED6-9B51-33444FF15722}" srcOrd="1" destOrd="0" presId="urn:microsoft.com/office/officeart/2005/8/layout/orgChart1"/>
    <dgm:cxn modelId="{507F9844-34C6-4641-B7E0-66DB04BC1365}" type="presParOf" srcId="{86C3BBA9-5EF4-4FF9-8CE7-BB11818F309E}" destId="{7005B368-9D15-45B9-9039-7E895486B2F1}" srcOrd="2" destOrd="0" presId="urn:microsoft.com/office/officeart/2005/8/layout/orgChart1"/>
    <dgm:cxn modelId="{B25A5CB8-0FFE-44E8-A008-7C9DC660E9DF}" type="presParOf" srcId="{0ABFF058-B9BE-47EC-BF4D-7296EE1C2EAF}" destId="{67ADD69B-6EE3-4DD2-8CB8-1957808E03D4}" srcOrd="4" destOrd="0" presId="urn:microsoft.com/office/officeart/2005/8/layout/orgChart1"/>
    <dgm:cxn modelId="{E2BB8A0F-230E-4B01-B674-220960326BBA}" type="presParOf" srcId="{0ABFF058-B9BE-47EC-BF4D-7296EE1C2EAF}" destId="{0D63C579-220B-4884-ACA6-28145B52293F}" srcOrd="5" destOrd="0" presId="urn:microsoft.com/office/officeart/2005/8/layout/orgChart1"/>
    <dgm:cxn modelId="{A00CBF71-1A77-4D24-A563-579E09511E89}" type="presParOf" srcId="{0D63C579-220B-4884-ACA6-28145B52293F}" destId="{BE54F977-9FF1-4C0A-BB74-D9AE152C8C6B}" srcOrd="0" destOrd="0" presId="urn:microsoft.com/office/officeart/2005/8/layout/orgChart1"/>
    <dgm:cxn modelId="{3F49070B-AD99-4693-8A83-FAABAAD83921}" type="presParOf" srcId="{BE54F977-9FF1-4C0A-BB74-D9AE152C8C6B}" destId="{BE5B894E-8B79-4FF1-8DED-26C56983ADA9}" srcOrd="0" destOrd="0" presId="urn:microsoft.com/office/officeart/2005/8/layout/orgChart1"/>
    <dgm:cxn modelId="{0ED6843A-25A8-4F0B-9C6A-AE9F489D9570}" type="presParOf" srcId="{BE54F977-9FF1-4C0A-BB74-D9AE152C8C6B}" destId="{DF22E444-96D2-4664-A0EE-EBBE0B2B3363}" srcOrd="1" destOrd="0" presId="urn:microsoft.com/office/officeart/2005/8/layout/orgChart1"/>
    <dgm:cxn modelId="{89FE7F90-707C-4781-935A-3DC566D07C28}" type="presParOf" srcId="{0D63C579-220B-4884-ACA6-28145B52293F}" destId="{050E58E2-8838-4E90-9234-DD84B1B7EB17}" srcOrd="1" destOrd="0" presId="urn:microsoft.com/office/officeart/2005/8/layout/orgChart1"/>
    <dgm:cxn modelId="{D1E8E6D0-54ED-4A73-863A-A9607652BC77}" type="presParOf" srcId="{0D63C579-220B-4884-ACA6-28145B52293F}" destId="{C405D281-4D77-4DF3-B7D6-ADBC723C7512}" srcOrd="2" destOrd="0" presId="urn:microsoft.com/office/officeart/2005/8/layout/orgChart1"/>
    <dgm:cxn modelId="{9FD3CAA7-DC6A-4D66-9D58-70E7B9434FCA}" type="presParOf" srcId="{0ABFF058-B9BE-47EC-BF4D-7296EE1C2EAF}" destId="{F7971221-F588-46C4-89FA-179F45830F55}" srcOrd="6" destOrd="0" presId="urn:microsoft.com/office/officeart/2005/8/layout/orgChart1"/>
    <dgm:cxn modelId="{285F5CD5-46E9-4E0D-B4DF-9B7573B4CDD3}" type="presParOf" srcId="{0ABFF058-B9BE-47EC-BF4D-7296EE1C2EAF}" destId="{593DC4F4-8D46-4C42-9A5F-50802628C08E}" srcOrd="7" destOrd="0" presId="urn:microsoft.com/office/officeart/2005/8/layout/orgChart1"/>
    <dgm:cxn modelId="{8A98D997-3654-4D76-8328-BD5BE0A7287A}" type="presParOf" srcId="{593DC4F4-8D46-4C42-9A5F-50802628C08E}" destId="{C7935346-7A05-4346-92C9-CC9341B66427}" srcOrd="0" destOrd="0" presId="urn:microsoft.com/office/officeart/2005/8/layout/orgChart1"/>
    <dgm:cxn modelId="{057129D6-5945-4EF1-9525-2E3A10894994}" type="presParOf" srcId="{C7935346-7A05-4346-92C9-CC9341B66427}" destId="{964BE305-79FE-4B5F-8E0A-312CBE6E33C3}" srcOrd="0" destOrd="0" presId="urn:microsoft.com/office/officeart/2005/8/layout/orgChart1"/>
    <dgm:cxn modelId="{26AD0CA5-E04A-47E8-8A3E-DFB787FB2A76}" type="presParOf" srcId="{C7935346-7A05-4346-92C9-CC9341B66427}" destId="{BC5A0C53-2BEF-4279-A1F3-EAFA7A0B8956}" srcOrd="1" destOrd="0" presId="urn:microsoft.com/office/officeart/2005/8/layout/orgChart1"/>
    <dgm:cxn modelId="{F4DE338D-67E0-4D6A-BE21-CDBB08E37860}" type="presParOf" srcId="{593DC4F4-8D46-4C42-9A5F-50802628C08E}" destId="{09442F31-2CB1-4486-80CE-2A8A185E7C48}" srcOrd="1" destOrd="0" presId="urn:microsoft.com/office/officeart/2005/8/layout/orgChart1"/>
    <dgm:cxn modelId="{104BAE0D-8390-464F-84D8-E10B3DC5C6C4}" type="presParOf" srcId="{593DC4F4-8D46-4C42-9A5F-50802628C08E}" destId="{9A2E2AFD-055C-4AB4-9409-2F61CBF95275}" srcOrd="2" destOrd="0" presId="urn:microsoft.com/office/officeart/2005/8/layout/orgChart1"/>
    <dgm:cxn modelId="{1C4BFDD5-37BF-4151-9869-8B5BD65C9A06}" type="presParOf" srcId="{C965934F-7BB6-4896-B6F9-7E9A1C501522}" destId="{380BC9D4-E449-4E1C-8C65-452DCF472BC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971221-F588-46C4-89FA-179F45830F55}">
      <dsp:nvSpPr>
        <dsp:cNvPr id="0" name=""/>
        <dsp:cNvSpPr/>
      </dsp:nvSpPr>
      <dsp:spPr>
        <a:xfrm>
          <a:off x="1684975" y="362178"/>
          <a:ext cx="1310091" cy="121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09"/>
              </a:lnTo>
              <a:lnTo>
                <a:pt x="1310091" y="45909"/>
              </a:lnTo>
              <a:lnTo>
                <a:pt x="1310091" y="1219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DD69B-6EE3-4DD2-8CB8-1957808E03D4}">
      <dsp:nvSpPr>
        <dsp:cNvPr id="0" name=""/>
        <dsp:cNvSpPr/>
      </dsp:nvSpPr>
      <dsp:spPr>
        <a:xfrm>
          <a:off x="1684975" y="362178"/>
          <a:ext cx="469984" cy="125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48"/>
              </a:lnTo>
              <a:lnTo>
                <a:pt x="469984" y="48948"/>
              </a:lnTo>
              <a:lnTo>
                <a:pt x="469984" y="1250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E6108-E4CE-486E-BDA9-68CB12EF8917}">
      <dsp:nvSpPr>
        <dsp:cNvPr id="0" name=""/>
        <dsp:cNvSpPr/>
      </dsp:nvSpPr>
      <dsp:spPr>
        <a:xfrm>
          <a:off x="1240386" y="362178"/>
          <a:ext cx="444588" cy="135487"/>
        </a:xfrm>
        <a:custGeom>
          <a:avLst/>
          <a:gdLst/>
          <a:ahLst/>
          <a:cxnLst/>
          <a:rect l="0" t="0" r="0" b="0"/>
          <a:pathLst>
            <a:path>
              <a:moveTo>
                <a:pt x="444588" y="0"/>
              </a:moveTo>
              <a:lnTo>
                <a:pt x="444588" y="59429"/>
              </a:lnTo>
              <a:lnTo>
                <a:pt x="0" y="59429"/>
              </a:lnTo>
              <a:lnTo>
                <a:pt x="0" y="135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0CA22E-8C4B-4CBF-8130-BD012309748A}">
      <dsp:nvSpPr>
        <dsp:cNvPr id="0" name=""/>
        <dsp:cNvSpPr/>
      </dsp:nvSpPr>
      <dsp:spPr>
        <a:xfrm>
          <a:off x="382965" y="362178"/>
          <a:ext cx="1302009" cy="122785"/>
        </a:xfrm>
        <a:custGeom>
          <a:avLst/>
          <a:gdLst/>
          <a:ahLst/>
          <a:cxnLst/>
          <a:rect l="0" t="0" r="0" b="0"/>
          <a:pathLst>
            <a:path>
              <a:moveTo>
                <a:pt x="1302009" y="0"/>
              </a:moveTo>
              <a:lnTo>
                <a:pt x="1302009" y="46728"/>
              </a:lnTo>
              <a:lnTo>
                <a:pt x="0" y="46728"/>
              </a:lnTo>
              <a:lnTo>
                <a:pt x="0" y="1227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AE9C5-385E-41B0-98A8-D35FC58C4555}">
      <dsp:nvSpPr>
        <dsp:cNvPr id="0" name=""/>
        <dsp:cNvSpPr/>
      </dsp:nvSpPr>
      <dsp:spPr>
        <a:xfrm>
          <a:off x="1322796" y="0"/>
          <a:ext cx="724356" cy="362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600" kern="1200"/>
            <a:t>Project Manager Dondok Andi Bintang Toar</a:t>
          </a:r>
        </a:p>
      </dsp:txBody>
      <dsp:txXfrm>
        <a:off x="1322796" y="0"/>
        <a:ext cx="724356" cy="362178"/>
      </dsp:txXfrm>
    </dsp:sp>
    <dsp:sp modelId="{27382ACD-9B9F-4A8D-83EC-F99FB62ED22D}">
      <dsp:nvSpPr>
        <dsp:cNvPr id="0" name=""/>
        <dsp:cNvSpPr/>
      </dsp:nvSpPr>
      <dsp:spPr>
        <a:xfrm>
          <a:off x="20787" y="484963"/>
          <a:ext cx="724356" cy="362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600" kern="1200"/>
            <a:t>System Analyst </a:t>
          </a:r>
          <a:br>
            <a:rPr lang="en-ID" sz="600" kern="1200"/>
          </a:br>
          <a:r>
            <a:rPr lang="en-ID" sz="600" b="1" i="0" kern="1200"/>
            <a:t>GAN JUN WEI</a:t>
          </a:r>
          <a:endParaRPr lang="en-ID" sz="600" kern="1200"/>
        </a:p>
      </dsp:txBody>
      <dsp:txXfrm>
        <a:off x="20787" y="484963"/>
        <a:ext cx="724356" cy="362178"/>
      </dsp:txXfrm>
    </dsp:sp>
    <dsp:sp modelId="{FA3BDC12-C541-4013-8C2C-4D9142D6C15F}">
      <dsp:nvSpPr>
        <dsp:cNvPr id="0" name=""/>
        <dsp:cNvSpPr/>
      </dsp:nvSpPr>
      <dsp:spPr>
        <a:xfrm>
          <a:off x="878208" y="497665"/>
          <a:ext cx="724356" cy="362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600" kern="1200"/>
            <a:t>Software Engineer</a:t>
          </a:r>
          <a:br>
            <a:rPr lang="en-ID" sz="600" kern="1200"/>
          </a:br>
          <a:r>
            <a:rPr lang="en-ID" sz="600" b="1" i="0" kern="1200"/>
            <a:t>HENDIANTO MOHAMMAD FARID </a:t>
          </a:r>
          <a:br>
            <a:rPr lang="en-ID" sz="600" kern="1200"/>
          </a:br>
          <a:endParaRPr lang="en-ID" sz="600" kern="1200"/>
        </a:p>
      </dsp:txBody>
      <dsp:txXfrm>
        <a:off x="878208" y="497665"/>
        <a:ext cx="724356" cy="362178"/>
      </dsp:txXfrm>
    </dsp:sp>
    <dsp:sp modelId="{BE5B894E-8B79-4FF1-8DED-26C56983ADA9}">
      <dsp:nvSpPr>
        <dsp:cNvPr id="0" name=""/>
        <dsp:cNvSpPr/>
      </dsp:nvSpPr>
      <dsp:spPr>
        <a:xfrm>
          <a:off x="1792781" y="487184"/>
          <a:ext cx="724356" cy="362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600" kern="1200"/>
            <a:t>Aplication Designer</a:t>
          </a:r>
          <a:br>
            <a:rPr lang="en-ID" sz="600" kern="1200"/>
          </a:br>
          <a:r>
            <a:rPr lang="en-ID" sz="600" b="1" i="0" kern="1200"/>
            <a:t>Fahmi Rayhan Abdul Jabbar</a:t>
          </a:r>
          <a:endParaRPr lang="en-ID" sz="600" kern="1200"/>
        </a:p>
      </dsp:txBody>
      <dsp:txXfrm>
        <a:off x="1792781" y="487184"/>
        <a:ext cx="724356" cy="362178"/>
      </dsp:txXfrm>
    </dsp:sp>
    <dsp:sp modelId="{964BE305-79FE-4B5F-8E0A-312CBE6E33C3}">
      <dsp:nvSpPr>
        <dsp:cNvPr id="0" name=""/>
        <dsp:cNvSpPr/>
      </dsp:nvSpPr>
      <dsp:spPr>
        <a:xfrm>
          <a:off x="2632888" y="484145"/>
          <a:ext cx="724356" cy="3621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600" kern="1200"/>
            <a:t>Developer/Pprogram</a:t>
          </a:r>
          <a:br>
            <a:rPr lang="en-ID" sz="600" kern="1200"/>
          </a:br>
          <a:r>
            <a:rPr lang="en-ID" sz="600" b="1" i="0" kern="1200"/>
            <a:t>NASRIN SYAMIMI BINTI SUHAIMEE</a:t>
          </a:r>
          <a:endParaRPr lang="en-ID" sz="600" kern="1200"/>
        </a:p>
      </dsp:txBody>
      <dsp:txXfrm>
        <a:off x="2632888" y="484145"/>
        <a:ext cx="724356" cy="3621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3409-6610-4E51-9D8D-248EF7D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KP</dc:creator>
  <cp:keywords/>
  <cp:lastModifiedBy>Mohammad Farid Hendianto</cp:lastModifiedBy>
  <cp:revision>43</cp:revision>
  <cp:lastPrinted>2023-03-29T00:26:00Z</cp:lastPrinted>
  <dcterms:created xsi:type="dcterms:W3CDTF">2021-10-18T02:09:00Z</dcterms:created>
  <dcterms:modified xsi:type="dcterms:W3CDTF">2024-10-27T14:06:00Z</dcterms:modified>
</cp:coreProperties>
</file>